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3E" w:rsidRPr="00083A3E" w:rsidRDefault="00E439F2" w:rsidP="00083A3E">
      <w:pPr>
        <w:spacing w:before="100" w:beforeAutospacing="1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Бюллетень новых поступлений за ноябрь 2018 г.</w:t>
      </w:r>
      <w:bookmarkStart w:id="0" w:name="_GoBack"/>
      <w:bookmarkEnd w:id="0"/>
    </w:p>
    <w:tbl>
      <w:tblPr>
        <w:tblW w:w="0" w:type="auto"/>
        <w:tblCellSpacing w:w="15" w:type="dxa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668"/>
        <w:gridCol w:w="2021"/>
        <w:gridCol w:w="7516"/>
      </w:tblGrid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БЛИОТЕЧНОЕ ДЕЛО. БИБЛИОТЕКОВЕДЕНИ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349.2я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40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икунова, И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рганизация нормирования труда в библиотеке : сборник нормативных, методических и информационных материалов / И. П. Тикунова; [сост. прил. Н. Л. Смирнова] ; М-во культуры РФ, Межвед. рабочая группа по разраб. предложений по инновац. развитию б-к, Рос. гос. б-ка. - Москва : Пашков дом, 2017. - 453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ЕННАЯ ПОЛИТИК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1(7Сое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35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вчинский, В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иртуальный щит и меч : США, Великобритания, Китай в цифровых войнах будущего / В. С. Овчинский. - Москва : Книжный мир, 2018. - 318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1(7Сое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35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вчинский, В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иртуальный щит и меч : США, Великобритания, Китай в цифровых войнах будущего / В. С. Овчинский. - Москва : Книжный мир, 2018. - 318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1(7Сое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35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вчинский, В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иртуальный щит и меч : США, Великобритания, Китай в цифровых войнах будущего / В. С. Овчинский. - Москва : Книжный мир, 2018. - 318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1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1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махов, В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ластные механизмы обеспечения военной безопасности Российской Федерации в эпоху противостояния цивилизаций : монография / В. А. Шамахов, А. А. Ковалев. - Москва : РИОР : Инфра-М, 2019. - 255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ОГРАФИ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73(253)64я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мографический ежегодник Новосибирской области, 2017 : стат. сб. (по кат. 2.31) / Федер. служба гос. статистики, Территор. орган Федер. службы гос. статистики по Новосиб. обл. - Новосибирск, 2018. - 22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73(253)64я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86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тественное движение населения Новосибирской области за 2017 год : стат. сб. (по кат. 2.49) / Федер. служба гос. статистики, Территор. орган Федер. службы гос. статистики по Новосиб. обл. - Новосибирск, 2018. - 148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73(2)64я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1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селение России, 2015 : двадцать третий ежегодный демографический доклад / отв. ред. С. В. Захаров ; Нац. исслед. ун-т "Высш. шк. экономики", Ин-т демографии. - Москва : Издательский дом Высшей школы экономики, 2017. - 35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73(253)64я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селение субъектов РФ, входящих в Сибирский федеральный округ : стат. сб. (код по кат. 8.7) / Федер. служба гос. статистики, Территор. орган Федер. службы гос. статистики по Забайкал. краю. - Чита, 2017. - 44 л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6.7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стошинская, О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ие процессы : миграция и конфликты : учебное пособие / О. С. Пустошинская. - Москва : Инфра-М, 2018. - 97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73(253)64я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6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исленность населения Новосибирской области на начало 2018 года : (по кат. 2.18) / Федер. служба гос. статистики, Территор. орган Федер. службы гос. статистики по Новосиб. обл. - Новосибирск, 2018. - 21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73(253)64я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67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сленность населения Новосибирской области по полу и возрасту : (на 1 января 2018 года) : стат. сб. (по кат. № 2.14) : (в 2-х ч.) / Территор. орган Федер. службы гос. статистики по Новосиб. обл. - Новосибирск, 2018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. 1. - Новосибирск, 2018. - 75 с. </w:t>
            </w:r>
          </w:p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. 2. - Новосибирск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8. - С. 76-290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АЗИ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533)64-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аков, Е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нфиденциально. Ближний Восток на сцене и за кулисами / Е. М. Примаков. - Москва : Центрполиграф, 2018. - 414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533)6-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19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пронова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ий процесс в арабских странах : учебное пособие / М. А. Сапронова; Моск. гос. ин-т междунар. отношений (Ун-т) М-ва иностр. дел РФ, Каф. востоковедения. - Москва : МГИМО-Университет, 2017. - 312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ВЕЛИКОБРИТАНИИ (1918- )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Вел)6-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6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вяко, И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аргарет Тэтчер и германский вопрос (1979-1990 гг.) : монография / И. И. Ковяко. - Москва : Инфра-М, 2019. - 141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ВСЕМИРНА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72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Особый путь": от идеологии к методу / сост.: Т. Атнашев, М. Велижев, А. Зорин ; Рос. акад. нар. хоз-ва и гос. службы при Президенте РФ, Ин-т обществ. наук, Шк. актуал. гуманитар. исслед. - Москва : Новое литературное обозрение, 2018. - 483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ГЕРМАНИ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Вел)6-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6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вяко, И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ргарет Тэтчер и германский вопрос (1979-1990 гг.) : монография / И. И. Ковяко. - Москва : Инфра-М, 2019. - 141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Гем)62-45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8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6B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рамов, И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лександр Шморель / И. В. Храмов. - Москва : Молодая гвардия, 2018. - 211, [1] с., [16] л. ил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ДРЕВНЕЙ РУС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411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6B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челов, Е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лег Вещий : великий викинг Руси / Е. В. Пчелов. - Москва : Молодая гвардия, 2018. - 259, [2] с., [8] л. ил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ИСПАНИ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6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йские дипломаты в Испании, 1667-2017 = Diplomaticos rusos en Espana, 1667-2017 / [отв. ред. О. В. Волосюк] ; Нац. исслед. ун-т "Высш. шк. экономики". - Москва : Международные отношения, 2016. - 670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КИТА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5Кит)64-7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н, 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т Пушкина до Путина : образ России в современном Китае (1991-2010) / Н. Тен. - Москва : Новое литературное обозрение, 2016. - 291, [2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ОССИИ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72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Особый путь": от идеологии к методу / сост.: Т. Атнашев, М. Велижев, А. Зорин ; Рос. акад. нар. хоз-ва и гос. службы при Президенте РФ, Ин-т обществ. наук, Шк. актуал. гуманитар. исслед. - Москва : Новое литературное обозрение, 2018. - 483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69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3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фертьев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ая биография правящей РКП(б) - ВКП(б) в 1920-1930-е годы : критический анализ : монография / И. А. Анфертьев; под ред. Е. И. Пивовара ; Рос. гос. гуманитар. ун-т. - Москва : Инфра-М, 2019. - 321, [2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6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лков, Ф.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злет и падение Сталина / Ф. Д. Волков. - Москва : Спектр1, 1992. - 334, [1] с., [8] л. ил.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37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ерасимов, Г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России (1985-2008 годы) : учебное пособие для студентов вузов, обучающихся по направлению "История" / Г. И. Герасимов. - 2-е издание. - Москва : РИОР : Инфра-М, 2018. - 313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5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еребкин, М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России. Вызовы эпохи Рюриковичей : учебное пособие для студентов вузов, обучающихся по направлению подготовки 46.03.01 "История" (квалификация (степень) "бакалавр") / М. В. Жеребкин; Крым. федер. ун-т им. В. И. Вернадского. - Москва : Вузовский учебник : Инфра-М, 2018. - 354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тория дипломатии России : учебник для студентов вузов, обучающихся по направлениям подготовки (специальностям) "Междунар. отношения" и "Зарубеж. регионоведение" : в 2 т. / под ред. А. В. Торкунова, А. Н. Панова ; Моск. гос. ин-т междунар. отношений (Ун-т) МИД России. </w:t>
            </w:r>
            <w:r w:rsidR="006F61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Москва : Аспект Пресс, 2017-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2 : 1917-2017 / В. О. Печатнов, И. В. Попов, Ю. А. Райков. - Москва : Аспект Пресс, 2018. - 366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28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гиналы в советском социуме, 1930-е - середина 1950-х годов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С. А. Красильников [и др.]; [отв. ред. С. А. Красильников, А. А. Шадт] ; Совет при Президенте РФ по развитию гражд. общества и правам человека, Гос. арх. РФ, Рос. гос. арх. соц.-полит. истории, Президент. центр Б. Н. Ельцина [и др.]. - 2-е изд. - Москва : РОССПЭН, 2017. - 550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28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гиналы в социуме. Маргиналы как социум. Сибирь (1920-1930-е годы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Ю. И. Голиков [и др.]; [отв. ред. С. А. Красильников] ; Совет при Президенте РФ по развитию гражд. общества и правам человека, Гос. арх. РФ, Рос. гос. арх. соц.-полит. истории, Президент. центр Б. Н. Ельцина [и др.]. - 2-е изд. - Москва : РОССПЭН, 2017. - 598, [2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4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онин, Е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асные / Е. В. Матонин, Я. В. Леонтьев. - Москва : Молодая гвардия, 2018. - 798, [1] с., [16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8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роз, О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к удалось отстоять реформы / О. П. Мороз. - 3-е изд., перераб. и доп. - Москва : РОССПЭН : Ельцин центр, 2018. - 662, [2] с., [40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2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9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B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ясников, А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лександр III / А. Л. Мясников; [предисл. еп. Егорьевского Тихона (Шевкунова)]. - 2-е изд., перераб. и доп. - Москва : Молодая гвардия, 2018. - 603, [1] с., [16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ю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9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стухов, Б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рузей моих прекрасные черты : воспоминания / Б. Н. Пастухов. - Москва : Центрполиграф, 2017. - 318, [1] с., [16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41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унов, А.Ю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бедоносцев : русский Торквемада / А. Ю. Полунов. - Москва : Молодая гвардия, 2017. - 332, [3] с., [16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380AAB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0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380AAB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0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ю</w:t>
            </w:r>
            <w:r w:rsidRPr="00380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аков, Е.М.</w:t>
            </w:r>
            <w:r w:rsidRPr="00380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стречи на перекрестках / Е. М. Примаков. - Москва : Центрполиграф, 2018. - 606, [1] с., [8] л. ил.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аков, Е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оссия в современном мире : прошлое, настоящее, будущее / Е. М. Примаков. - Москва : Центрполиграф, 2018. - 606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8ю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тин, В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ямая речь : [в 3 т.] / В. В. Путин. - 2-е изд. - Москва : Звонница-МГ : Новый ключ, 2016-. </w:t>
            </w:r>
          </w:p>
          <w:p w:rsid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0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1 : Послания Президента Российской Федерации Федеральному Собранию о положении в стране и основных направлениях внутренней и внешней политики, 2000-2015. Биография Владимира Владимировича Путина / [сост. В. Н. Рахманов]. - Москва : Звонница-МГ : Новый ключ, 2016. - 412, [1] с., [1] л. портр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2 : Выступления, заявления, интервью, ответы на вопросы журналистов, вступительные слова на форумах по актуальным вопросам внутренней и внешней политики Президента Российской Федерации Владимира Владимировича Путина, 2000 г. / [сост.: В. Н. Рахманов, Г. В. Зайцев]. - Москва : Звонница-МГ : Новый ключ, 2016. - 412, [1] с., [1] л. портр.</w:t>
            </w:r>
          </w:p>
          <w:p w:rsid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3 : Выступления, заявления, интервью Президента Российской Федерации Владимира Владимировича Путина, а также его ответы на вопросы журналистов, вступительные слова на встречах с главами государств и правительств многих стран мира, на форумах по актуальным вопросам внутренней и внешней политики, 2001-2002 годы / [сост.: В. Н. Рахманов, Г. В. Зайцев]. - Москва : Звонница-МГ : Новый ключ, 2016. - 412, [1] с., [1] л. портр.</w:t>
            </w:r>
          </w:p>
          <w:p w:rsidR="00380AAB" w:rsidRPr="00083A3E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4 : Выступления, заявления, интервью, ответы на вопросы журналистов, вступительные и заключительные слова Президента Российской Федерации Владимира Владимировича Путина на форумах по актуальным вопросам внутренней и внешней политики, 2003 год / [сост. Г. В. Зайцев]. - Москва : Звонница-МГ, 2017. - 444, [1] с.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22,8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6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3F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димцев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ерои Сталинградской битвы : [75-летию Победы в Сталинградской битве посвящается] / И. А. Родимцев, С. А. Аргасцева; [под ред. И. А. Родимцева]. - Москва : Молодая гвардия, 2018. - 358, [2] с., [16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6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ие дипломаты в Испании, 1667-2017 = Diplomaticos rusos en Espana, 1667-2017 / [отв. ред. О. В. Волосюк] ; Нац. исслед. ун-т "Высш. шк. экономики". - Москва : Международные отношения, 2016. - 670 с., [4] л. ил. :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5ю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я 1917 года в эго-документах : дневники / [авт.-сост.: Н. В. Суржикова (науч. ред.) и др.] ; Институт истории и археологии УрО РАН. - Москва : РОССПЭН, 2017. - 677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3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жков, Н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 острие проблем - 2 / Н. И. Рыжков. - Москва : Родина : Алгоритм, 2018. - 189, [2] с., [4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22ю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4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лавгородский, Г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ронтовой дневник, 1941-1945 / Г. В. Славгородский; [ввод. ст. О. В. Будницкого ; отв. сост. А. Б. Изюмский] ; Нац. исслед. ун-т "Высш. шк. экономики", Междунар. центр истории и социологии Второй мировой войны и ее последствий. - Москва : РОССПЭН, 2017. - 317, [1] с.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-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датенко, В.Ф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оссия - Крым - Украина : опыт взаимоотношений в годы революции и Гражданской войны / В. Ф. Солдатенко; Совет при Президенте РФ по развитию гражд. общества и правам человека, Гос. арх. РФ, Рос. гос. арх. соц.-полит. истории, Фонд "Президент. центр Б. Н. Ельцина" [и др.]. - Москва : РОССПЭН, 2018. - 167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72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ССР и США в XX веке: восприятие "другого" : [сборник] / отв. сост.: Б. Физелер и Р. Магнусдоттир ; Герман. ист. ин-т в Москве, Дюссельдорф. ун-т им. Г. Гейне, Орхус. ун-т. - Москва : РОССПЭН, 2017. - 255, [1] с., [8] л. ил.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ейнберг, М.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ликая русская революция, 1905-1921 / М. Д. Стейнберг; пер. с англ. Н. Эдельмана ; под науч. ред. М. Гершзона. - Москва : Издательство Института Гайдара, 2018. - 554, [1] с. :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283.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новая, Л.О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ческие основы геополитического потенциала российского казачества : монография / Л. О. Терновая. - Москва : Инфра-М, 2019. - 193, [2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1-6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7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ушадзе, 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вказская война. Семь историй / А. Урушадзе. - Москва : Новое литературное обозрение, 2018. - 332 с., [6] л. ил.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6ю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алин, В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ез скидок на обстоятельства : политические воспоминания / В. М. Фалин. - Москва : Центрполиграф, 2016. - 445, [2] с., [4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4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1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алин, В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фликты в Кремле : сумерки богов по-русски / В. М. Фалин. - Москва : Центрполиграф, 2016. - 333, [1]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9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3F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ыбульский, 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интимер Шаймиев / И. Цыбульский, Н. Шайдуллина. - Москва : Молод</w:t>
            </w:r>
            <w:r w:rsidR="003F50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я гвардия, 2016. - 590, [1] 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4-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явский, С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ервая мировая война : роль русской дипломатии : монография / С. И. Чернявский, Е. Р. Воронин; Моск. гос. ин-т междунар. отношений (Ун-т) М-ва иностр. дел РФ, Ин-т междунар. исслед. - Москва : МГИМО-Университет, 2017. - 466, [1] с., [14] л. ил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6ю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7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магин, Е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 нас в посольстве, или Дипломаты тоже люди! / Е. А. Шмагин. - Москва : Алгоритм, 2018. - 415 с. </w:t>
            </w:r>
          </w:p>
        </w:tc>
      </w:tr>
      <w:tr w:rsidR="00380AA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ю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4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AAB" w:rsidRPr="00083A3E" w:rsidRDefault="00380AAB" w:rsidP="006F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ов, Д.Т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дары судьбы : воспоминания солдата и маршала / Д. Т. Язов. - Москва : Центрполиграф, 2016. - 446, [1] с., [12] л. ил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2D3CD0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США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7Сое)6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7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ликая депрессия и великая реформ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(успехи и провалы экономической политики Ф. Д. Рузвельта) : [монография] / П. В. Арефьев [и др.]; под ред. Р. М. Нуреева, Ю. В. Латова ; Финансовый ун-т при Правительстве РФ. - Москва : Норма : Инфра-М, 2018. - 223 c. 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7Сое)64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ри, У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й путь по краю ядерной бездны / У. Перри; [пер. с англ. Л. Ю. Пантиной, О. Р. Щелоковой]. - Москва : РОССПЭН, 2017. - 279 с. 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72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ССР и США в XX веке: восприятие "другого" : [сборник] / отв. сост.: Б. Физелер и Р. Магнусдоттир ; Герман. ист. ин-т в Москве, Дюссельдорф. ун-т им. Г. Гейне, Орхус. ун-т. - Москва : РОССПЭН, 2017. - 255, [1] с., [8] л. ил. 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7Сое)63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3F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явский, Г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румэн / Г. И. Чернявский, Л. Л. Дубова. - Москва : Молодая гвардия, 2016. - 478, [1] с</w:t>
            </w:r>
            <w:r w:rsidR="003F50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</w:t>
            </w:r>
            <w:r w:rsidR="002D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ЬТУРА. КУЛЬТУРОЛОГИЯ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.41(253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пцева, Н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осударственная культурная политика в Сибирском федеральном округе : концепции, проблемы, исследования : монография / Н. П. Копцева, В. С. Лузан; Сиб. федер. ун-т. - Москва : Инфра-М ; Красноярск : СФУ, 2018. - 159, [1] с.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26.65я73-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жкультурная коммуникация : метод. рекомендации для самостоят. работы студентов оч. формы обучения по направлению 41.03.05 - Междунар. отношения / сост. С. С. Лопатина ; Рос. акад. нар. хоз-ва и гос. службы при Президенте РФ, Сиб. ин-т упр. - Новосибирск : Издательство СибАГС, 2018. - 42 с. 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2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нфилов, А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ультура и местное самоуправление: конституционно-правовые аспекты взаимодействия : монография / А. Н. Панфилов. - Москва : Инфра-М, 2018. - 237 с. </w:t>
            </w:r>
          </w:p>
        </w:tc>
      </w:tr>
      <w:tr w:rsidR="002D3CD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.41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9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CD0" w:rsidRPr="00083A3E" w:rsidRDefault="002D3CD0" w:rsidP="002D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минова, Т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рт-менеджмент : реализация государственной политики в сфере культуры и искусства : монография / Т. Н. Суминова. - Москва : Академический проект, 2017. - 165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ЛИТЕРАТУРОВЕДЕНИЕ. ЛИТЕРАТУРА РОССИИ НОВЕЙШЕГО ВРЕМЕН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.3(2)6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4CAD" w:rsidRPr="00083A3E" w:rsidRDefault="00083A3E" w:rsidP="002E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раскина, Л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лженицын / Л. И. Сараскина. - 2-е изд. - Москва : Молодая гвардия, 2018. - 958, [1] с., [24] л. ил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2D3CD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.3(2)6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6B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аликов, И.3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Евтушенко : love story / И. 3. Фаликов. - Москва : Молодая гвардия, 2017. - 716, [2] с., [16] л. ил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ЕМАТИК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FD6E1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1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FD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тематика : практикум для студентов всех форм обучения по направлению 33.08.04 - Гос. и муницип. упр. / сост. Е. Н. Колыман ; Рос. акад. нар. хоз-ва и гос. службы при Президенте РФ, Сиб. ин-т упр. - Новосибирск : Издательство СибАГС, 2018. - 108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FD6E1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в63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FD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гал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игр и ее экономические приложения : учебное пособие для студентов вузов, обучающихся по направлению подготовки 38.03.05 "Бизнес-информатика" (квалификация (степень) "бакалавр") / А. В. Сигал; Крым. федер. ун-т им. В. И. Вернадского. - Москва : Инфра-М, 2019. - 41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9F5EB1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НИЕ</w:t>
            </w:r>
          </w:p>
        </w:tc>
      </w:tr>
      <w:tr w:rsidR="009F5EB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41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9F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пов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звитие инновационных механизмов программно-целевого планирования государственной политики в сфере образования : монография / А. В. Карпов, Ю. А. Карпова. - Москва : Дашков и К, 2017. - 447 с. </w:t>
            </w:r>
          </w:p>
        </w:tc>
      </w:tr>
      <w:tr w:rsidR="009F5EB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26.65я73-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9F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жкультурная коммуникация : метод. рекомендации для самостоят. работы студентов оч. формы обучения по направлению 41.03.05 - Междунар. отношения / сост. С. С. Лопатина ; Рос. акад. нар. хоз-ва и гос. службы при Президенте РФ, Сиб. ин-т упр. - Новосибирск : Издательство СибАГС, 2018. - 42 с. </w:t>
            </w:r>
          </w:p>
        </w:tc>
      </w:tr>
      <w:tr w:rsidR="009F5EB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4.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9F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неджмент качества образовательных процессов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, обучающихся по направлению 100700.68 "Торговое дело" / Э. В. Минько [и др.]; под ред. Э. В. Минько, М. А. Николаевой. - Москва : Норма : Инфра-М, 2018. - 399 с. </w:t>
            </w:r>
          </w:p>
        </w:tc>
      </w:tr>
      <w:tr w:rsidR="009F5EB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0с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9F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ин, П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ктуальные проблемы использования электронных образовательных ресурсов в учебном процессе на уровне высшей школы (на примере дистанционных платформ обучения) : [монография] / П. С. Пробин. - Москва : Экономика, 2017. - 77, [1] с.</w:t>
            </w:r>
          </w:p>
        </w:tc>
      </w:tr>
      <w:tr w:rsidR="009F5EB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4(5Кит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5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EB1" w:rsidRPr="00083A3E" w:rsidRDefault="009F5EB1" w:rsidP="009F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жао Ю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то боится большого злого дракона? : почему в Китае лучшая (и худшая) система образования в мире / Чжао Юн; пер. с англ. И. Полонской ; под науч. ред. А. Юркевича. - Москва : Издательский дом Высшей школы экономики, 2017. - 300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F8126B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ЕШНЯЯ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9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4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F8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гучарский, Е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ституты современной дипломатии : курс лекций : учебник для студентов вузов, обучающихся по нелингвистическим специальностям / Е. М. Богучарский; Моск. гос. ин-т междунар. отношений (ун-т) М-ва иностр. дел РФ, Каф. дипломатии. - Москва : МГИМО-Университет, 2015. - 475, [1] с. 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2),3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F8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ньшиков, П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формационная политика России : учебное пособие / П. В. Меньшиков; Моск. гос. ин-т междунар. отношений (Ун-т) М-ва иностр. дел РФ, Каф. рекламы и связей с общественностью. - Москва : МГИМО-Университет, 2017. - 212, [1] с. 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F8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ймарк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"Мягкая сила" в мировой политике / М. А. Неймарк; [предисл. Е П. Бажанова] ; Дипломат. акад. М-ва иностр. дел РФ. - 2-е изд. - Москва : Дашков и К, 2018. - 270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F8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ые международные отношения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основные тенденции и вызовы для России : [коллективная монография] : для студентов, обучающихся по направлению подготовки (специальности) "Международные отношения" / А. Г. Аксененок [и др.]; под ред. А. В. Лукина. - Москва : Международные отношения, 2018. - 590 с. 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2),9(54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F8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инина, Д.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литные группы Центральной Азии в большой геополитической "игре" России, КНР и США в начале XXI века : монография / Д. Д. Осинина; Финансовый ун-т при Правительстве РФ. - Москва : Инфра-М, 2018. - 144, [2] с.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5Ирн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F8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ртаев, В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ламизация как фактор внешней политики Ирана : [монография] / В. И. Юртаев. - Москва : Аспект Пресс, 2018. - 157, [2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F8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57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банов, А.Я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еализация молодежной политики в Российской Федерации : монография / А. Я. Кибанов, М. В. Ловчева, Т. В. Лукьянова. - Москва : Инфра-М, 2019. - 148, [1] с. 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2),9(54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57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инина, Д.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литные группы Центральной Азии в большой геополитической "игре" России, КНР и США в начале XXI века : монография / Д. Д. Осинина; Финансовый ун-т при Правительстве РФ. - Москва : Инфра-М, 2018. - 144, [2] с.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5759C8" w:rsidP="00F8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="00F8126B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7Сое),12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57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касов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стное управление в США: организация и тенденции развития : [монография] / А. И. Черкасов; Ин-т государства и права РАН. - Москва : Норма : Инфра-М, 2019. - 77, [1] с. </w:t>
            </w:r>
          </w:p>
        </w:tc>
      </w:tr>
      <w:tr w:rsidR="00F8126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5759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="00F8126B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12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6B" w:rsidRPr="00083A3E" w:rsidRDefault="00F8126B" w:rsidP="0057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ирикова, А.Е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ласть в малом российском городе : [монография] / А. Е. Чирикова, В. Г. Ледяев; Нац. исслед. ун-т "Высш. шк. экономики". - Москва : Издательский дом Высшей школы экономики, 2017. - 412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ИСТОРИЯ ПОЛИТИЧЕСКОЙ МЫСЛИ СШ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1(4Гем)5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7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робышевский, С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з классических учений о политике и праве XX века: актуальные идеи Г. Еллинека и Д. Истона : [монография] / С. А. Дробышевский. - Москва : Норма : Инфра-М, 2018. - 111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МЕЖДУНАРОДНЫЕ ОТНОШЕНИЯ</w:t>
            </w:r>
          </w:p>
        </w:tc>
      </w:tr>
      <w:tr w:rsidR="0091680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ймарк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"Мягкая сила" в мировой политике / М. А. Неймарк; [предисл. Е П. Бажанова] ; Дипломат. акад. М-ва иностр. дел РФ. - 2-е изд. - Москва : Дашков и К, 2018. - 270, [1] с. </w:t>
            </w:r>
          </w:p>
        </w:tc>
      </w:tr>
      <w:tr w:rsidR="0091680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ская, В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ногополярность: институты и механизмы согласования национальных интересов : [монография] / В. В. Перская, М. А. Эскиндаров; Финансовый ун-т при Правительстве РФ. - Москва : КноРус, 2018. - 537 с. </w:t>
            </w:r>
          </w:p>
        </w:tc>
      </w:tr>
      <w:tr w:rsidR="0091680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0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бличная дипломатия зарубежных стран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. пособие для студентов вузов, обучающихся по направлениям подготовки "Междунар. отношения" и "Зарубеж. регионоведение" / Е. М. Астахов [и др.]; под ред. А. Н. Панова, О. В. Лебедевой ; Моск. гос. ин-т междунар. отношений (Ун-т) МИД России. - Москва : Аспект Пресс, 2018. - 206, [2] с. </w:t>
            </w:r>
          </w:p>
        </w:tc>
      </w:tr>
      <w:tr w:rsidR="0091680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0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мирнов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временные информационные технологии в международных отношениях : монография / А. И. Смирнов; Моск. гос. ин-т междунар. отношений (Ун-т) М-ва иностр. дел РФ, Центр междунар. информ. безопасности и науч.-технол. политики. - Москва : МГИМО-Университет, 2017. - 337, [3] с.</w:t>
            </w:r>
          </w:p>
        </w:tc>
      </w:tr>
      <w:tr w:rsidR="0091680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-9я4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68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ременные тенденции мирового сотрудничества : материалы VII Междунар. молодеж. науч.-практ. конф. на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остр. яз. (6 апр. 2018 г.) / [отв. ред. М. И. Ковалева]. - Новосибирск : Издательство СибАГС, 2018. - 148, [13] с.</w:t>
            </w:r>
          </w:p>
        </w:tc>
      </w:tr>
      <w:tr w:rsidR="0091680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раль, 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нять империю : грядущее глобальное управление или восстание наций? / А. Сораль; [пер. с фр. А. Коваленко]. - 2-е изд. - Москва : Академический проект, 2017. - 231 с. </w:t>
            </w:r>
          </w:p>
        </w:tc>
      </w:tr>
      <w:tr w:rsidR="0091680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4),3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4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807" w:rsidRPr="00083A3E" w:rsidRDefault="00916807" w:rsidP="0091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реметьев, Д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волюция европейской политики безопасности и обороны в условиях глобализации : [монография] / Д. В. Шереметьев. - Москва : Международные отношения, 2017. - 198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ЧЕСКИЕ ДВИЖЕНИЯ И ПАРТИИ</w:t>
            </w:r>
          </w:p>
        </w:tc>
      </w:tr>
      <w:tr w:rsidR="0013233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69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13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фертьев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ая биография правящей РКП(б) - ВКП(б) в 1920-1930-е годы : критический анализ : монография / И. А. Анфертьев; под ред. Е. И. Пивовара ; Рос. гос. гуманитар. ун-т. - Москва : Инфра-М, 2019. - 321, [2] с. </w:t>
            </w:r>
          </w:p>
        </w:tc>
      </w:tr>
      <w:tr w:rsidR="0013233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68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52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13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елтов, В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ламский терроризм : радикализация, рекрутирование, индоктринация : монография / В. В. Желтов, М. В. Желтов; М-во образования и науки РФ, Кемер. гос. ун-т. - 2-е издание, исправленное и переработанное. - Москва : Вузовский учебник : Инфра-М, 2019. - 108, [1] с. </w:t>
            </w:r>
          </w:p>
        </w:tc>
      </w:tr>
      <w:tr w:rsidR="0013233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69(2),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8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37" w:rsidRPr="00083A3E" w:rsidRDefault="00132337" w:rsidP="0013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ртия левых социалистов-революционеров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документы и материалы : 1917-1925 гг. : в 3 т. - Москва : РОССПЭН, 2000-. - (Политические партии России. Конец XIX - первая треть XX века. Документальное наследие). - ISBN 978-5-8243-2010-7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2, ч. 3 : Октябрь 1918 - март 1919 г. / [редкол.: А. К. Сорокин (отв. ред.) и др.; сост.: Я. В. Леонтьев, М. И. Люхудзаев, Д. И. Рублев]. - Москва : РОССПЭН, 2017. - 893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6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ОЛИТОЛОГИЯ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0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идов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ир политики. Философское измерение : [монография] / А. И. Демидов. - Москва : Норма : Инфра-М, 2018. - 270, [1] с</w:t>
            </w:r>
            <w:r w:rsidR="004611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аев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ормативность и авторитарность. Пересечения идей : [монография] / И. А. Исаев. - Москва : Норма : Инфра-М, 2018. - 431 с.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7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пицын, В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щита прав человека в политике государств : сравнительный анализ : учебное пособие : учебное пособие для студентов вузов, обучающихся по направлениям подготовки 40.03.01 "Юриспруденция", 41.03.04 "Политология", 41.03.05 "Международные отношения" (квалификация (степень)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"бакалавр") / В. М. Капицын. - Москва : Инфра-М, 2018. - 396, [1] с.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5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пицын, В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и политика идентичности : учебное пособие для студентов вузов,обучающихся по направлениям подготовки 41.04.04 "Политология", 39.04.01 "Социология", 46.04.03 "Антропология и этнология" (квалификация (степень) "магистр") / В. М. Капицын. - Москва : Инфра-М, 2018. - 217, [1] с.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еримов, Д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илософские основания политико-правовых исследований : [монография] / Д. А. Керимов. - Репринтное воспроизведение издания 1986 г. - Москва : Норма : Инфра-М, 2019. - 330, [2] с.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юбашиц, В.Я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волюция государства: историческая динамика и теоретическая модель : монография / В. Я. Любашиц, Н. В. Разуваев. - Москва : РИОР : Инфра-М, 2018. - 531, [1] с.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ы государственного и муниципального управления : учеб. пособие для студентов всех форм обучения по направлению 38.03.04 - Гос.и муницип. упр. : в 2 ч. / Рос. акад. нар. хоз-ва и гос. службы при Президенте РФ, Сиб. ин-т упр. - Новосибирс</w:t>
            </w:r>
            <w:r w:rsidR="004611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 : Издательство СибАГС, 2018-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. 1 : Основы государственного управления / М. Ю. Зенков. - Новосибирск : Издательство СибАГС, 2018. - 392, [27] с.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7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нацкий, В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илософия политики и права : учебное пособие для студентов вузов, обучающихся по направлению "Юриспруденция" (квалификация (степень) - магистр) / В. И. Пернацкий. - Москва : РИОР : Инфра-М, 2018. - 224 с.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егин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мократическая диктатура и самодержавное народоправство: сравнительно-правовое исследование государственных моделей управления : монография / А. В. Серегин. - Москва : Юрлитинформ, 2018. - 202, [2] с.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я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ософия политики и прав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энциклопедический словарь / К. Ю. Аласания [и др.]; под общ. ред. Е. Н. Мощелкова, науч. ред. А. В. Никандров ; Моск. гос. ун-т им. М. В. Ломоносова, Филос. фак. - Москва : Инфра-М, 2018. - 549, [1] с.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9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русталев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ализ международных ситуаций и политическая экспертиза : учебное пособие для вузов / М. А. Хрусталев; Моск. гос. ин-т междунар. отношений (Ун-т) МИД России. - 2-е изд., испр. и доп. - Москва : Аспект Пресс, 2018. - 223, [1] с.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льженко, Ю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оссийская теория парламентаризма : монография / Ю. Л. Шульженко; Ин-т государства и права Рос. акад. наук. - Москва : Юрлитинформ, 2018. - 162, [2] с. </w:t>
            </w:r>
          </w:p>
        </w:tc>
      </w:tr>
      <w:tr w:rsidR="00632FC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Щ 8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FC8" w:rsidRPr="00083A3E" w:rsidRDefault="00632FC8" w:rsidP="0046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Щипков, В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егионализм как идеология глобализма : монография / В. А. Щипков; Моск. гос. ин-т междунар. отношений (ун-т) М-ва иностр. дел РФ, Каф. философии им. А. Ф. Шишкина. - Москва : МГИМО-Университет, 2017. - 186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АДМИНИСТРАТИВНОЕ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8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икоррупционная этика и служебное поведение 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= Anticorruption ethics and service behavior : научно-практическое пособие / Н. А. Абузярова [и др.]; под ред. И. И. Кучерова, А. М. Цирина ; Междисциплинар. совет по координации науч. и учеб.-метод. обеспечения противодействия коррупции, Ин-т законодательства и сравн. правоведения при Правительстве РФ. - Москва : Инфра-М, 2019. - 122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ьба с коррупцией в правоохранительных органах за рубежом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Fighting corruption in law enforcement bodies abroad : монография / В. Ю. Артемов [и др.]; отв. ред.: И. С. Власов, С. П. Кубанцев ; Ин-т законодательства и сравн. правоведения при Правительстве РФ. - Москва : Инфра-М, 2018. - 318, [1] с.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4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равлев, Ю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исциплинарная ответственность государственных служащих : теоретическое и правовое исследование : [монография] / Ю. М. Буравлев. - Москва : Норма : Инфра-М, 2018. - 158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ститут государственных и муниципальных услуг в современном праве Российской Федерац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В. И. Фадеев [и др.]; отв. ред. В. И. Фадеев ; Моск. гос. юрид. ун-т им. О. Е. Кутафина. - Москва : Норма : Инфра-М, 2018. - 207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2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шевая, И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фессиональная этика и психология делового общения : учебное пособие для студентов образовательных учреждений среднего профессионального образования / И. П. Кошевая, А. А. Канке. - Москва : Форум : Инфра-М, 2019. - 303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-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ов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дознания полиции России : монография / М. А. Маков. - Москва : Инфра-М, 2018. - 533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1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горных, Р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енная служба Российской Федерации в правоохранительной сфере : проблемы теории и практики административно-правового регулирования : монография / Р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. Нагорных; Вологод. ин-т права и экономики Федер. службы исполнения наказаний. - Москва : Инфра-М, 2018. - 188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31.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иков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тивно-деликтный процесс: надзор и пересмотр по новым и вновь открывшимся обстоятельствам : [монография] / А. В. Новиков. - Москва : Норма, 2018. - 158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8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удненко, Л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истема исполнительной власти в Российской Федерации: проблемы правовой регламентации : монография / Л. А. Нудненко. - Москва : Юрлитинформ, 2017. - 317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ы государственного и муниципального управления : учеб. пособие для студентов всех форм обучения по направлению 38.03.04 - Гос.и муницип. упр. : в 2 ч. / Рос. акад. нар. хоз-ва и гос. службы при Президенте РФ, Сиб. ин-т упр. - Новосибирск : Издательство СибАГС, 2018-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. 1 : Основы государственного управления / М. Ю. Зенков. - Новосибирск : Издательство СибАГС, 2018. - 392, [27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8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ность за нарушения антимонопольного законодательства: проблемы теории и практик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И. В. Башлаков-Николаев [и др.]; отв. ред.: С. В. Максимов, С. А. Пузыревский ; Моск. гос. юрид. ун-т им. О. Е. Кутафина, Федер. антимонопол. служба, Ин-т государства и права Рос. акад. наук. - Москва : Норма : Инфра-М, 2018. - 142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2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нфилов, А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ультура и местное самоуправление: конституционно-правовые аспекты взаимодействия : монография / А. Н. Панфилов. - Москва : Инфра-М, 2018. - 237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менов, Н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еспечение противодействия коррупции : учебник для направления бакалавриата "Экономика" / Н. А. Пименов; Финансовый ун-т при Правительстве РФ. - Москва : КноРус, 2018. - 290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ы развития процессуального права Росс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Problems of the development of Russian procedural law : [монография] / А. В. Белякова [и др.]; под ред. В. М. Жуйкова ; Ин-т законодательства и сравн. правоведения при Правительстве РФ. - Москва : Норма : Инфра-М, 2018. - 223 с.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7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рилов, Ю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осударственная служба и служебное право : учебное пособие / Ю. Н. Старилов. - Москва : Норма : Инфра-М, 2018. - 239 с.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1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марова, Г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енная и муниципальная служба : учебное пособие : учебное пособие для студентов вузов, обучающихся по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правлению подготовки 38.03.04 "Государственное и муниципальное управление" (квалификация (степень) "бакалавр") / Г. М. Шамарова, Н. М. Куршиева. - Москва : Инфра-М, 2018. - 207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7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мелева, М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етико-методологические основы государственных (муниципальных) закупок : монография / М. В. Шмелева. - Москва : Юрлитинформ, 2018. - 219, [1]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40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номические преступления и правонарушения : практикум для студентов всех форм обучения по направлению 40.03.01 - Юриспруденция / сост. Т. А. Черткова ; Рос. акад. нар. хоз-ва и гос. службы при Президенте РФ, Сиб. ин-т упр. - Новосибирск : Издательство СибАГС, 2018. - 50 с. </w:t>
            </w:r>
          </w:p>
        </w:tc>
      </w:tr>
      <w:tr w:rsidR="001629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94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29B6" w:rsidRPr="00083A3E" w:rsidRDefault="001629B6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Н. Ф. Алтухова [и др.]; под общ. ред. Е. В. Васильевой, Б. Б. Славина ; Финансовый ун-т при Правительстве РФ. - Москва : Инфра-М, 2018. - 219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БЮДЖЕТНО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02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9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1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лтинова, О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юджетный контроль : учебное пособие для магистратуры / О. В. Болтинова, И. В. Петрова; под ред. О. В. Болтиновой ; Моск. гос. юрид. ун-т им. О. Е. Кутафина. - Москва : Норма : Инфра-М, 2018. - 15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ГРАЖДАНСКОЕ</w:t>
            </w:r>
          </w:p>
        </w:tc>
      </w:tr>
      <w:tr w:rsidR="005E37E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я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4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5E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нязькин, С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ажданское право и цивилистический процесс : словарь-справочник / С. И. Князькин, С. Н. Хлебников, И. А. Юрлов. - Москва : Вузовский учебник : Инфра-М, 2018. - 255 с. </w:t>
            </w:r>
          </w:p>
        </w:tc>
      </w:tr>
      <w:tr w:rsidR="005E37E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8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5E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ность за нарушения антимонопольного законодательства: проблемы теории и практик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И. В. Башлаков-Николаев [и др.]; отв. ред.: С. В. Максимов, С. А. Пузыревский ; Моск. гос. юрид. ун-т им. О. Е. Кутафина, Федер. антимонопол. служба, Ин-т государства и права Рос. акад. наук. - Москва : Норма : Инфра-М, 2018. - 142, [1] с. </w:t>
            </w:r>
          </w:p>
        </w:tc>
      </w:tr>
      <w:tr w:rsidR="005E37E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5E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регулирование деятельности институтов развития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М. В. Демченко [и др.]; Финансовый ун-т при Правительстве РФ. - Москва : Инфра-М, 2019. - 166, [1] с. </w:t>
            </w:r>
          </w:p>
        </w:tc>
      </w:tr>
      <w:tr w:rsidR="005E37E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5E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ещева, Е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цессуальные формы защиты субъективных публичных прав в Российской Федерации : учебное пособие для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тудентов, обучающихся по направлению подготовки "Юриспруденция" (бакалавриат и магистратура) / Е. А. Трещева, Е. В. Михайлова. - Москва : Юстиция, 2018. - 144, [1] с. </w:t>
            </w:r>
          </w:p>
        </w:tc>
      </w:tr>
      <w:tr w:rsidR="005E37E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7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5E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ридические лица в гражданском праве зарубежных стран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онография / О. В. Гаврилюк [и др.]; отв. ред. Н. Г. Семилютина ; Ин-т законодательства и сравн. правоведения при Правительстве РФ. - Москва : Инфра-М, 2018. - 427, [1] с.</w:t>
            </w:r>
          </w:p>
        </w:tc>
      </w:tr>
      <w:tr w:rsidR="005E37E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7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7E8" w:rsidRPr="00083A3E" w:rsidRDefault="005E37E8" w:rsidP="005E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ридические лица в российском гражданском праве : [в 3 т.] : монография / Ин-т законодательства и сравн. правоведения при Правительстве РФ. - Москва : Инфра-М, 2018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2 : Виды юридических лиц в российской законодательстве / отв. ред. А. В. Габов. - Москва : Инфра-М, 2018. - 346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ГРАЖДАНСКО-ПРОЦЕССУАЛЬНОЕ</w:t>
            </w:r>
          </w:p>
        </w:tc>
      </w:tr>
      <w:tr w:rsidR="00C0030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50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C0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иэскеров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стязательный гражданский процесс в правовом социальном государстве : [монография] / М. А. Алиэскеров. - Москва : Норма : Инфра-М, 2019. - 238, [1] с. </w:t>
            </w:r>
          </w:p>
        </w:tc>
      </w:tr>
      <w:tr w:rsidR="00C0030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я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C0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нязькин, С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ажданское право и цивилистический процесс : словарь-справочник / С. И. Князькин, С. Н. Хлебников, И. А. Юрлов. - Москва : Вузовский учебник : Инфра-М, 2018. - 255 с. </w:t>
            </w:r>
          </w:p>
        </w:tc>
      </w:tr>
      <w:tr w:rsidR="00C0030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13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1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C0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зарев, С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делами в гражданском процессе за рубежом : [монография] / С. В. Лазарев. - Москва : Норма : Инфра-М, 2018. - 399 с. </w:t>
            </w:r>
          </w:p>
        </w:tc>
      </w:tr>
      <w:tr w:rsidR="00C0030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C0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ы развития процессуального права Росс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Problems of the development of Russian procedural law : [монография] / А. В. Белякова [и др.]; под ред. В. М. Жуйкова ; Ин-т законодательства и сравн. правоведения при Правительстве РФ. - Москва : Норма : Инфра-М, 2018. - 223 с.</w:t>
            </w:r>
          </w:p>
        </w:tc>
      </w:tr>
      <w:tr w:rsidR="00C0030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4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C0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хтина, И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становления Европейского Суда по правам человека в гражданском судопроизводстве России: теоретические и практические аспекты : монография / И. В. Рехтина. - Москва : Юрлитинформ, 2018. - 163, [1] с. </w:t>
            </w:r>
          </w:p>
        </w:tc>
      </w:tr>
      <w:tr w:rsidR="00C0030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0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C0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мирнов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ормальные средства доказывания в уголовном праве и процессе : [монография] / А. В. Смирнов. - Москва : Норма : Инфра-М, 2018. - 239 с. </w:t>
            </w:r>
          </w:p>
        </w:tc>
      </w:tr>
      <w:tr w:rsidR="00C0030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2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4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30F" w:rsidRPr="00083A3E" w:rsidRDefault="00C0030F" w:rsidP="00C0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номическое правосудие : практикум для студентов всех форм обучения по специальности 40.04.01 - Юриспруденция / сост. Т. Н. Михневич ; Рос. акад. нар. хоз-ва и гос. службы при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езиденте РФ, Сиб. ин-т упр. - Новосибирск : Издательство СибАГС, 2018. - 55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КОНСТИТУЦИОННОЕ (ГОСУДАРСТВЕННОЕ)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18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нилов, С.Ю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онная экономика в зарубежных странах : учеб. пособие для студентов, обучающихся по направлению подготовки (специальности) "Юриспруденция" / С. Ю. Данилов. - Москва : Юстиция, 2018. - 171, [1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есова, Н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 на охрану здоровья (социально-правовое исследование) : [монография] / Н. С. Колесова; Ин-т государства и права РАН. - Москва : Норма : Инфра-М, 2018. - 142, [1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ституционно-правовая политика современной России: идеи, приоритеты, ценности, направления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П. П. Баранов [и др.]; под ред. П. П. Баранова, А. И. Овчинникова. - Москва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РИОР : Инфра-М, 2019. - 247 с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ституционный судебный процесс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бакалавриата / А. М. Будаев [и др.]; отв. ред.: М. А. Митюков, В. В. Комарова ; Моск. гос. юрид. ун-т им. О. Е. Кутафина. - 2-е изд., пересмотр. и доп. - Москва : Норма : Инфра-М, 2019. - 351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5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5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чкин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ормы правления в странах Содружества Независимых Государств : [монография] / А. В. Нечкин; Урал. гос. юрид. ун-т. - Москва : Норма, 2018. - 207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62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икитина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онно-правовые споры : [монография] / А. В. Никитина. - Москва : Норма : Инфра-М, 2018. - 319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8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удненко, Л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истема исполнительной власти в Российской Федерации: проблемы правовой регламентации : монография / Л. А. Нудненко. - Москва : Юрлитинформ, 2017. - 317, [1] с.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2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нфилов, А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ультура и местное самоуправление: конституционно-правовые аспекты взаимодействия : монография / А. Н. Панфилов. - Москва : Инфра-М, 2018. - 237 с.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ртнова, Е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авозащитная деятельность конституционных (уставных) судов субъектов Российской Федерации : монография / Е. В. Портнова. - Москва : Юрлитинформ, 2018. - 342, [1] с.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менова, Т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авовое регулирование самостоятельной занятости в СССР / Т. А. Семенова. - Москва : РОССПЭН, 2017. - 262, [1] с.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4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егин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мократическая диктатура и самодержавное народоправство: сравнительно-правовое исследование государственных моделей управления : монография / А. В. Серегин. - Москва : Юрлитинформ, 2018. - 202, [2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8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нцов, Г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ститут Уполномоченного по правам ребенка в субъектах Российской Федерации: теория и практика, тенденции и противоречия развития : монография / Г. В. Синцов, П. Л. Лихтер. - Москва : Юрлитинформ, 2018. - 211, [1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олова, О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авовые основы государственной власти в Испании : [монография] / О. В. Соколова. - Москва : Норма, 2018. - 94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1(2)-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екалов, И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следняя Конституция Советского Союза : к вопросу о создании / И. Н. Стрекалов. - Москва : Алгоритм, 2018. - 429, [2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рибо, Е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дебный конституционный нормоконтроль: осмысление российского опыта : [монография] / Е. В. Тарибо. - Москва : Норма, 2018. - 255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ансформации прав человека в современном мир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Human rights transformations in the modern world : [монография] / Н. В. Варламова [и др.]; отв. ред. А. Н. Савенков ; Ин-т государства и права Рос. акад. наук. - Москва : Норма : Инфра-М, 2018. - 255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12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бриева, Т.Я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"Цветные революции" и "арабская весна" в конституционном измерении = "Color Revolutions" and "Arab Spring" in the Constitutional Dimension : политолого-юридическое исследование : [монография] / Т. Я. Хабриева, В. Е. Чиркин; Ин-т законодательства и сравн. правоведения при Правительстве РФ. - Москва : Норма : Инфра-М, 2018. - 188, [3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епанов, В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блемы российской государственности : опыт системного исследования : [монография] / В. А. Черепанов. - Москва : Норма : Инфра-М, 2018. - 334, [1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7Сое),12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касов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стное управление в США: организация и тенденции развития : [монография] / А. И. Черкасов; Ин-т государства и права РАН. - Москва : Норма : Инфра-М, 2019. - 77, [1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льженко, Ю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оссийская теория парламентаризма : монография / Ю. Л. Шульженко; Ин-т государства и права Рос. акад. наук. - Москва : Юрлитинформ, 2018. - 162, [2] с. 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7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стров, Д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делы изменения конституции и конституционный контроль за их соблюдением в России и постсоветских государствах: сравнительно-правовое исследование : монография : в 2 т. / Д. Г. Шустров. - Москва : Юрлитинформ, 2018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1. - Москва : Юрлитинформ, 2018. - 574, [1] с. </w:t>
            </w:r>
          </w:p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2. - Москва : Юрлитинформ, 2018. - 566, [1] с.</w:t>
            </w:r>
          </w:p>
        </w:tc>
      </w:tr>
      <w:tr w:rsidR="008C0E6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9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96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E66" w:rsidRPr="00083A3E" w:rsidRDefault="008C0E66" w:rsidP="008C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шина, А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ститут реабилитации: конституционно-правовые аспекты : монография / А. А. Яшина. - Москва : Юрлитинформ, 2018. - 27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 ПУБЛИЧНОЕ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9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гучарский, Е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ституты современной дипломатии : курс лекций : учебник для студентов вузов, обучающихся по нелингвистическим специальностям / Е. М. Богучарский; Моск. гос. ин-т междунар. отношений (ун-т) М-ва иностр. дел РФ, Каф. дипломатии. - Москва : МГИМО-Университет, 2015. - 475, [1] с. 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ташкин, В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ава человека и принципы международного права в XXI веке : [монография] / В. А. Карташкин; Ин-т государства и права Рос. акад. наук. - Москва : Норма : Инфра-М, 2019. - 147 с.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225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дународное налоговое право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магистратуры / Л. Л. Арзуманова [и др.]; отв. ред.: Л. Л. Арзуманова, Е. Н. Горлова ; Моск. гос. юрид. ун-т им. О. Е. Кутафина. - Москва : Норма : Инфра-М, 2018. - 127 с. 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дународные трудовые стандарты и российское трудовое право: перспективы координац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Э. Н. Бондаренко [и др.]; под ред. С. Ю. Головиной, Н. Л. Лютова ; Моск. гос. юрид. ун-т им. О. Е. Кутафина. - Москва : Норма : Инфра-М, 2019. - 255 с. 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0.8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ханизм решения споров в региональных интеграционных группировках на примере Европейского Союза, ЕАЭС, АСЕАН, МЕРКОСУР, НАФТА и в ГАТТ/ВТО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[монография] / Г. М. Вельяминов [и др.]; [гл. ред. А. Г. Лисицын-Светланов] ; Ин-т государства и права РАН. - Москва : Международные отношения, 2018. - 406 с.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паденко, Е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ое сотрудничество в борьбе с преступностью : монография / Е. В. Попаденко. - Москва : Юрлитинформ, 2017. - 263 с. 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4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хтина, И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становления Европейского Суда по правам человека в гражданском судопроизводстве России: теоретические и практические аспекты : монография / И. В. Рехтина. - Москва : Юрлитинформ, 2018. - 163, [1] с. 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ансформации прав человека в современном мир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Human rights transformations in the modern world : [монография] / Н. В. Варламова [и др.]; отв. ред. А. Н. Савенков ; Ин-т государства и права Рос. акад. наук. - Москва : Норма : Инфра-М, 2018. - 255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НАЛОГОВОЕ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0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сянина, Е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ктуальные проблемы налогового права : учебник : учебник для студентов вузов, обучающихся по направлениям подготовки 38.04.01 "Экономика", 40.04.01 "Юриспруденция" (квалификация (степень) "магистр") / Е. Л. Васянина; под общ. ред. С. В. Запольского. - Москва : Инфра-М, 2018. - 328, [1] с.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мкин, К.К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оссийские нормы взимания НДС в свете зарубежного законодательства : [монография] / К. К. Семкин, О. В. Медведева, Т. И. Семкина. - Москва : Магистр : Инфра-М, 2018. - 159 с. </w:t>
            </w:r>
          </w:p>
        </w:tc>
      </w:tr>
      <w:tr w:rsidR="00A1601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2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601D" w:rsidRPr="00083A3E" w:rsidRDefault="00A1601D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звак, М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алогия в налоговом праве : монография / М. В. Юзвак; под ред. Д. М. Щекина. - 2-е издание. - Москва : РИОР : Инфра-М, 2018. - 136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НАСЛЕДСТВЕННО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риллова, Е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крытое завещание в России : гражданско-правовой аспект : монография / Е. А. Кириллова. - Москва : Инфра-М, 2018. - 120, [2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ЕМЕЙНО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32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4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ктуальные проблемы защиты имущественных прав несовершеннолетних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атериальные и процессуальные аспекты : сборник научно-практических статей / под общ. ред. А. Е. Тарасовой. - Москва : Инфра-М, 2018. - 159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A1601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2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A1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таринцева, Е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дели правоотношений по усыновлению : сравнительная характеристика законодательства Российской Федерации и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единенных Штатов Америки : монография / Е. А. Татаринцева. - Москва : Инфра-М, 2018. - 25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СОБСТВЕННОСТИ. ВЕЩНЫЕ ПРАВ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0447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6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0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дреев, Ю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седские отношения в гражданском праве России: теория и практика : [монография] / Ю. Н. Андреев. - Москва : Норма : Инфра-М, 2018. - 206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ОЦИАЛЬНОГО ОБЕСПЕЧЕНИ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4E2A0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4E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 социальное развити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новая гуманистическая иерархия ценностей : монография / Т. Я. Хабриева [и др.]; отв. ред.: А. В. Габов, Н. В. Путило ; Ин-т законодательства и сравн. правоведения при Правительстве РФ. - Москва : Инфра-М, 2018. - 269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ТРУДОВО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4E2A0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4E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дународные трудовые стандарты и российское трудовое право: перспективы координац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Э. Н. Бондаренко [и др.]; под ред. С. Ю. Головиной, Н. Л. Лютова ; Моск. гос. юрид. ун-т им. О. Е. Кутафина. - Москва : Норма : Инфра-М, 2019. - 255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4E2A0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4E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менова, Т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ое регулирование самостоятельной занятости в СССР / Т. А. Семенова. - Москва : РОССПЭН, 2017. - 262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Е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8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амонова, Е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теории доказательств в уголовном процессе России : учебное пособие для студентов вузов, обучающихся по специальности и направлению подготовки "Юриспруденция" / Е. А. Артамонова, О. В. Фирсов. - 4-е издание, исправленное и дополненное. - Москва : Норма : Инфра-М, 2018. - 239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ьба с коррупцией в правоохранительных органах за рубежом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Fighting corruption in law enforcement bodies abroad : монография / В. Ю. Артемов [и др.]; отв. ред.: И. С. Власов, С. П. Кубанцев ; Ин-т законодательства и сравн. правоведения при Правительстве РФ. - Москва : Инфра-М, 2018. - 318, [1] с.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манизация современного уголовного законодательств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В. П. Кашепов [и др.]; под общ. ред. В. П. Кашепова ; Ин-т законодательства и сравн. правоведения при Правительстве РФ. - Москва : Инфра-М, 2018. - 334, [1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91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рашов, Н.Ф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вокупность преступлений по УК РФ : монография / Н. Ф. Мурашов. - Москва : Юрлитинформ, 2018. - 274, [1] с.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1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заренко, Г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убъект преступления в отечественном уголовном праве : монография / Г. В. Назаренко, А. И. Ситникова, А. А. Байбарин. - Москва : Юрлитинформ, 2017. - 230, [1] с.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красов, В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ступление, обреченное на провал : особенности законодательного конструирования : монография / В. Н. Некрасов. - Москва : Инфра-М, 2018. - 170, [1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1.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6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иколаев, К.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головно-правовое противодействие вымогательству: история, современность, перспективы совершенствования : монография / К. Д. Николаев, Ю. А. Никитин. - Москва : Юрлитинформ, 2018. - 160, [2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8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ность за нарушения антимонопольного законодательства: проблемы теории и практик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И. В. Башлаков-Николаев [и др.]; отв. ред.: С. В. Максимов, С. А. Пузыревский ; Моск. гос. юрид. ун-т им. О. Е. Кутафина, Федер. антимонопол. служба, Ин-т государства и права Рос. акад. наук. - Москва : Норма : Инфра-М, 2018. - 142, [1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менов, Н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еспечение противодействия коррупции : учебник для направления бакалавриата "Экономика" / Н. А. Пименов; Финансовый ун-т при Правительстве РФ. - Москва : КноРус, 2018. - 290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22.2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6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номарев, Н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мертная казнь: от Древней Руси до России : монография / Н. С. Пономарев. - Москва : Юрлитинформ, 2018. - 327 с.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нятия и термины в уголовном праве Росс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общая и особенная части : учебное пособие / Т. К. Агузаров [и др.]; отв. ред.: А. И. Чучаев, Е. В. Лошенкова. - Москва : Контракт, 2018. - 318, [1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11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ступления против здоровья населения и общественной нравственности : практикум для студентов оч. и оч.-заоч. формы обучения по направлению подгот. 40.03.01 - Юриспруденция, по специальности 40.05.01 - Правовое обеспечение нац. безопасности / сост. И. В. Розумань ; Рос. акад. нар. хоз-ва и гос. службы при Президенте РФ, Сиб. ин-т упр. - Новосибирск : Издательство СибАГС, 2018. - 42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1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битов, Р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и коррупционным правонарушениям в России : учебное пособие / Р. А. Сабитов. - Москва : Юрлитинформ, 2018. - 516, [1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олов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головно-правовой механизм противодействия незаконному захвату юридических лиц (рейдерству) : монография / И. А. Соколов, Д. А. Дорогин. - Москва : Юрлитинформ, 2017. - 155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8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сов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дупреждение преступлений, связанных с использованием биотехнологий : монография / А. И. Трусов. - Москва : РИОР : Инфра-М, 2018. - 187, [2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2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головное наказание: социально-правовой анализ, систематизация и тенденции развития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М. М. Бабаев [и др.]; под ред. В. Ф. Лапшина. - Москва : Юрлитинформ, 2018. - 402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2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головное право Российской Федерации. Общая и Особенная част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: учебник для студентов вузов, обучающихся по специальности и направлению подготовки 40.03.01 "Юриспруденция" / Т. Б. Басова [и др.]; под ред. А. И. Чучаева. - Москва : Контракт : Инфра-М, 2017. - 703, [1]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8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аков, Д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головное преследование по уголовным делам о мошенничестве в сфере экономической деятельности : монография / Д. И. Ураков; под науч. ред. А. С. Александрова. - Москва : Юрлитинформ, 2018. - 195 с.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4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иппов, П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стория уголовной ответственности за преступления против порядка управления: законодательство, теория, практика / П. А. Филиппов; Моск. гос. ун-т им. М. В. Ломоносова, Юрид. фак. - Москва : Зерцало-М, 2016. - 362 с.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7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мин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словно-досрочное освобождение. Практика применения / М. А. Фомин. - Москва : Юрлитинформ, 2018. - 439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исамова, З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головная ответственность за преступления, совершаемые в финансовой сфере с использованием информационно-телекоммуникационных технологий : монография / З. И. Хисамова. - Москва : Юрлитинформ, 2017. - 159 с. </w:t>
            </w:r>
          </w:p>
        </w:tc>
      </w:tr>
      <w:tr w:rsidR="006B5C9A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4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C9A" w:rsidRPr="00083A3E" w:rsidRDefault="006B5C9A" w:rsidP="006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номические преступления и правонарушения : практикум для студентов всех форм обучения по направлению 40.03.01 - Юриспруденция / сост. Т. А. Черткова ; Рос. акад. нар. хоз-ва и гос. службы при Президенте РФ, Сиб. ин-т упр. - Новосибирск : Издательство СибАГС, 2018. - 50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-ИСПОЛНИТЕЛЬНО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9A376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2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9A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головно-исполнительное право России. Общая часть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вузов / В. И. Омигов [и др.]; под ред. М. А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Кириллова, В. И. Омигова. - Москва : Юрлитинформ, 2018. - 254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9A376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2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9A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головно-исполнительное право России. Особенная часть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вузов / В. И. Омигов [и др.]; под ред. М. А. Кириллова, В. И. Омигова. - Москва : Юрлитинформ, 2018. - 39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-ПРОЦЕССУАЛЬНОЕ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рганов, Р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юдиция как институциональное явление : монография / Р. А. Бурганов, Б. Р. Бурганов. - Москва : Инфра-М, 2018. - 132, [2]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44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лкова, Т.Ю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инципы уголовного судопроизводства в системе принципов национального права: общеправовой и межотраслевой аспекты : [монография] / Т. Ю. Вилкова; Моск. гос. юрид. ун-т им. О. Е. Кутафина. - Москва : Норма : Инфра-М, 2018. - 191 с.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6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казывание и принятие решений в состязательном уголовном судопроизводств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Е. К. Антонович [и др.]; отв. ред. Л. Н. Масленникова ; Моск. гос. юрид. ун-т им. О. Е. Кутафина. - Москва : Норма : Инфра-М, 2018. - 383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1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заров, А.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едственные и судебные ошибки и уголовно-процессуальный механизм их устранения: концептуальные основы : монография / А. Д. Назаров. - Москва : Юрлитинформ, 2017. - 396, [1]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вчинникова, Н.О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белы в уголовно-процессуальном праве России : монография / Н. О. Овчинникова. - Москва : Юрлитинформ, 2018. - 165, [2]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1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бедкин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едователь в судебном заседании в ходе досудебного производства по уголовному делу : монография / А. В. Победкин, О. С. Ерохина. - Москва : Юрлитинформ, 2017. - 181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ы развития процессуального права Росс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Problems of the development of Russian procedural law : [монография] / А. В. Белякова [и др.]; под ред. В. М. Жуйкова ; Ин-т законодательства и сравн. правоведения при Правительстве РФ. - Москва : Норма : Инфра-М, 2018. - 223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6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маненко, Н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блемные вопросы осуществления оперативно-розыскной деятельности и применения мер уголовно-процессуального принуждения в отношении лиц, обладающих статусом судьи :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нография / Н. В. Романенко. - Москва : Юрлитинформ, 2017. - 143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69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манова, А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временное апелляционное производство в уголовном процессе России : монография / А. А. Романова; под науч. ред. А. С. Александрова. - Москва : Юрлитинформ, 2018. - 171, [2]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3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ябинина, Т.К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номочия суда в стадии назначения судебного заседания как средства реализации судебной власти : монография / Т. К. Рябинина. - Москва : Юрлитинформ, 2017. - 335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пирин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окурор как субъект доказывания в уголовном судопроизводстве России : монография / А. В. Спирин. - Москва : Юрлитинформ, 2018. - 300, [1] с.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ехин, В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пустимость доказательств в уголовном процессе : монография / В. В. Терехин. - Москва : Юрлитинформ, 2018. - 388, [1]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аков, Д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головное преследование по уголовным делам о мошенничестве в сфере экономической деятельности : монография / Д. И. Ураков; под науч. ред. А. С. Александрова. - Москва : Юрлитинформ, 2018. - 195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80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стинов, Д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виняемый: поведенческая характеристика и формы воздействия на производство по уголовному делу : монография / Д. С. Устинов; под ред. В. М. Корнукова. - Москва : Юрлитинформ, 2018. - 164, [1]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90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частники современного российского уголовного судопроизводств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И. В. Смолькова [и др.]; [науч. ред. И. В. Смолькова ; отв. ред. Р. В. Мазюк]. - Москва : Юрлитинформ, 2017. - 435, [1] с. </w:t>
            </w:r>
          </w:p>
        </w:tc>
      </w:tr>
      <w:tr w:rsidR="00BF6A5F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7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A5F" w:rsidRPr="00083A3E" w:rsidRDefault="00BF6A5F" w:rsidP="00C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рыгина, Л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казывание при производстве дознания в сокращенной форме : монография / Л. А. Ярыгина. - Москва : Юрлитинформ, 2018. - 196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ФИНАНСОВОЕ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8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рлова, Е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тветственность за нарушение финансового законодательства : учебное пособие для магистратуры / Е. Н. Горлова, А. А. Ситник, О. С. Соболь; отв. ред.: Н. М. Артемов, А. А. Ситник ; Моск. гос. юрид. ун-т им. О. Е. Кутафина. - Москва : Норма : Инфра-М, 2019. - 111 с. 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9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3-28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знов, А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инансовый надзор в национальной платежной системе Российской Федерации : учебное пособие для магистратуры / А. Г. Гузнов, Т. Э. Рождественская, А. А. Ситник; Моск. гос. юрид. ун-т им. О. Е. Кутафина. - Москва : Норма : Инфра-М, 2018. - 174, [1] с. 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0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1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ституты финансовой безопасност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Institutions of financial security : монография / И. И. Кучеров [и др.]; отв. ред.: И. И. Кучеров, Н. А. Поветкина ; Ин-т законодательства и сравн. правоведения при Правительстве РФ. - Москва : Инфра-М, 2018. - 244, [1] с. 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1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6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онова, С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астие граждан в финансовой деятельности муниципальных образований как принцип финансового права : монография / С. М. Миронова. - Москва : Юрлитинформ, 2018. - 218, [2] с.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2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регулирование денежного обращения (Денежное право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Н. М. Артемов [и др.]; Моск. гос. юрид. ун-т им. О. Е. Кутафина. - Москва : Норма : Инфра-М, 2018. - 94, [1] с. 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3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0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регулирование финансового контроля. Виды, формы и методы финансового контроля и надзор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магистратуры / Л. Л. Арзуманова [и др.]; отв. ред. Е. Ю. Грачева ; Моск. гос. юрид. ун-т им. О. Е. Кутафина. - Москва : Норма : Инфра-М, 2019. - 207 с. 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4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ятковская, Ю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ое регулирование расходов бюджета субъекта Российской Федерации : [монография] / Ю. В. Пятковская; под ред. Е. Ю. Грачевой. - Москва : Норма, 2017. - 286, [1] с. </w:t>
            </w:r>
          </w:p>
        </w:tc>
      </w:tr>
      <w:tr w:rsidR="005333D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</w:t>
            </w:r>
            <w:r w:rsidR="005333D6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0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62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3D6" w:rsidRPr="00083A3E" w:rsidRDefault="005333D6" w:rsidP="007A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ждественская, Т.Э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анковский надзор в Российской Федерации : учебное пособие для магистратуры / Т. Э. Рождественская, А. Г. Гузнов; Моск. гос. юрид. ун-т им. О. Е. Кутафина. - Москва : Норма : Инфра-М, 2018. - 174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ИСТОРИЯ ГОСУДАРСТВА И ПРАВ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0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FA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онян, Ю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ступность в истории человечества : [монография] / Ю. М. Антонян, О. Ю. Звизжова. - Москва : Норма : Инфра-М, 2018. - 20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7A497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0)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FA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государства и права зарубежных стран: избранные памятники прав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Древность и Средневековье : учебное пособие / Н. А. Крашенинникова [и др.]; под науч. ред. Н. А. Крашенинниковой. - Москва : Норма : Инфра-М, 2019. - 31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FA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FA19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2)64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FA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вовое развитие России: реалии и перспективы : сборник научных трудов / под ред. А. А. Павлушиной ; Самар. гос. экон. ун-т. - Москва : Юстиция, 2018. - 305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ИСТОРИЯ ПРАВОВОЙ МЫСЛИ ГЕРМАНИ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D23B8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1(4Гем)5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7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D2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робышевский, С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з классических учений о политике и праве XX века: актуальные идеи Г. Еллинека и Д. Истона : [монография] / С. А. Дробышевский. - Москва : Норма : Инфра-М, 2018. - 111 с</w:t>
            </w:r>
            <w:r w:rsidR="00D23B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АЛИСТИКА</w:t>
            </w:r>
          </w:p>
        </w:tc>
      </w:tr>
      <w:tr w:rsidR="001A6F8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1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волоцкий, И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удебная портретная экспертиза : [монография] / И. Н. Подволоцкий. - Москва : Юрлитинформ, 2018. - 253 с.</w:t>
            </w:r>
          </w:p>
        </w:tc>
      </w:tr>
      <w:tr w:rsidR="001A6F8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1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махтин, Е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следование получения взятки в системе высшего образования: криминалистические аспекты и некоторые вопросы квалификации : монография / Е. В. Смахтин, Е. В. Христинина; под науч. ред. Е. В. Смахтина. - Москва : Юрлитинформ, 2018. - 206, [1] с. </w:t>
            </w:r>
          </w:p>
        </w:tc>
      </w:tr>
      <w:tr w:rsidR="001A6F82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4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F82" w:rsidRPr="00083A3E" w:rsidRDefault="001A6F82" w:rsidP="001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ижняк, Д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формационные модели транснациональной криминальной деятельности : монография / Д. С. Хижняк; под науч. ред. А. Г. Волеводза. - Москва : Юрлитинформ, 2018. - 245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ОЛОГИЯ</w:t>
            </w:r>
          </w:p>
        </w:tc>
      </w:tr>
      <w:tr w:rsidR="0062055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62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онян, Ю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ступник : основные понятия и черты личности : [монография] / Ю. М. Антонян, В. Е. Эминов. - Москва : Норма : Инфра-М, 2018. - 383 с. </w:t>
            </w:r>
          </w:p>
        </w:tc>
      </w:tr>
      <w:tr w:rsidR="0062055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0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62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онян, Ю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ступность в истории человечества : [монография] / Ю. М. Антонян, О. Ю. Звизжова. - Москва : Норма : Инфра-М, 2018. - 206, [1] с. </w:t>
            </w:r>
          </w:p>
        </w:tc>
      </w:tr>
      <w:tr w:rsidR="0062055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8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62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ейменов, М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ераскрытая преступность : [монография] / М. П. Клейменов, И. М. Клейменов. - Москва : Норма : Инфра-М, 2018. - 206, [1] с. </w:t>
            </w:r>
          </w:p>
        </w:tc>
      </w:tr>
      <w:tr w:rsidR="0062055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84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62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унеев, В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поха глобализации и преступность : [монография] / В. В. Лунеев; Ин-т государства и права РАН. - Москва : Норма : Инфра-М, 2019. - 270, [1] с. </w:t>
            </w:r>
          </w:p>
        </w:tc>
      </w:tr>
      <w:tr w:rsidR="0062055B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12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62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битов, Р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и коррупционным правонарушениям в России : учебное пособие / Р. А. Сабитов. - Москва : Юрлитинформ, 2018. - 516, [1] с. </w:t>
            </w:r>
          </w:p>
        </w:tc>
      </w:tr>
      <w:tr w:rsidR="0062055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8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62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сов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дупреждение преступлений, связанных с использованием биотехнологий : монография / А. И. Трусов. - Москва : РИОР : Инфра-М, 2018. - 187, [2] с. </w:t>
            </w:r>
          </w:p>
        </w:tc>
      </w:tr>
      <w:tr w:rsidR="0062055B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55B" w:rsidRPr="00083A3E" w:rsidRDefault="0062055B" w:rsidP="0062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имонов, В.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моорганизация преступного поведения : опыт синергетического подхода к изучению преступления и вида преступности : монография / В. Д. Филимонов. - Москва : Юрлитинформ, 2018. - 138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ОБЩАЯ ТЕОРИЯ ПРАВА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3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гдановская, И.Ю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ецедентное право : [монография] / И. Ю. Богдановская. - Репринтное воспроизведение издания 1993 года. - Москва : Норма : Инфра-М, 2019. - 235, [2] с.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7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робышевский, С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пособы восполнения пробелов в праве : [монография] / С. А. Дробышевский, Е. Ю. Тихонравов. - Москва : Норма, 2018. - 174, [1]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4я8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1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вакина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Юристу о нормах правописания : практическое пособие / Н. Н. Ивакина. - Москва : Норма : Инфра-М, 2018. - 287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аев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ормативность и авторитарность. Пересечения идей : [монография] / И. А. Исаев. - Москва : Норма : Инфра-М, 2018. - 431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еримов, Д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илософские основания политико-правовых исследований : [монография] / Д. А. Керимов. - Репринтное воспроизведение издания 1986 г. - Москва : Норма : Инфра-М, 2019. - 330, [2] с.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02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сенофонтов, В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уховная жизнь российского общества и формирование личности юриста : [монография] / В. Н. Ксенофонтов, М. Ш. Гунибский; Моск. гос. юрид. ун-т им. О. Е. Кутафина. - Москва : Норма : Инфра-М, 2018. - 174, [1]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юбашиц, В.Я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волюция государства: историческая динамика и теоретическая модель : монография / В. Я. Любашиц, Н. В. Разуваев. - Москва : РИОР : Инфра-М, 2018. - 531, [1]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1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лютин, Н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дебное толкование нормативных правовых актов в Российской Федерации : монография / Н. С. Малютин. - Москва : Юрлитинформ, 2018. - 195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9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ценка регулирующего воздействия и регуляторная политик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, обучающихся по направлениям подготовки 38.03.01 "Экономика", 38.03.04 "Государственное и муниципальное управление" (квалификация (степень) "бакалавр") / И. Д. Тургель [и др.]; под общ. ред. И. Д. Тургель. - Москва : Инфра-М, 2018. - 221, [1]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7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нацкий, В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илософия политики и права : учебное пособие для студентов вузов, обучающихся по направлению "Юриспруденция" (квалификация (степень) - магистр) / В. И. Пернацкий. - Москва : РИОР : Инфра-М, 2018. - 224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7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знер, Р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бежи теории права / Р. А. Познер; пер. с англ. И. В. Кушнаревой ; [под ред. М. И. Одинцовой] ; Нац. исслед. ун-т "Высш. шк. экономики". - Москва : Издательский дом Высшей школы экономики, 2017. - 479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 социальное развити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новая гуманистическая иерархия ценностей : монография / Т. Я. Хабриева [и др.]; отв. ред.: А. В. Габов, Н. В. Путило ; Ин-т законодательства и сравн. правоведения при Правительстве РФ. - Москва : Инфра-М, 2018. - 269, [1]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ы развития процессуального права Росс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Problems of the development of Russian procedural law : [монография] / А. В. Белякова [и др.]; под ред. В. М. Жуйкова ; Ин-т законодательства и сравн. правоведения при Правительстве РФ. - Москва : Норма : Инфра-М, 2018. - 223 с.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2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ков, П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отношение : теория и практика современного правового регулирования : [монография] : в 3 ч. / П. П. Серков. - Москва : Норма, 2019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. 1 : Грани правового неведомого. - Москва : Норма, 2019. - 511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1я73-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временное правопонимани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курс лекций / В. В. Ершов [и др.]; отв. ред. М. Н. Марченко ; Моск. гос. ун-т им. М. В. Ломоносова, Юрид. фак. - Москва : Норма : Инфра-М, 2019. - 367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7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рокин, В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Юридическая ответственность: духовно-нравственный подход : монография / В. В. Сорокин. - Москва : Юрлитинформ, 2018. - 159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46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ихомиров, Ю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: прогнозы и риски : монография / Ю. А. Тихомиров; Ин-т законодательства и сравн. правоведения при Правительстве РФ. - Москва : Инфра-М, 2018. - 236, [1]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5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я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ософия политики и прав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энциклопедический словарь / К. Ю. Аласания [и др.]; под общ. ред. Е. Н. Мощелкова, науч. ред. А. В. Никандров ; Моск. гос. ун-т им. М. В. Ломоносова, Филос. фак. - Москва : Инфра-М, 2018. - 549, [1] с. </w:t>
            </w:r>
          </w:p>
        </w:tc>
      </w:tr>
      <w:tr w:rsidR="00BC048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81.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0481" w:rsidRPr="00083A3E" w:rsidRDefault="00BC0481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явский, А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оль и значение идеологии для государства и права : монография / А. Г. Чернявский. - Москва : Инфра-М, 2018. - 284, [2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ОРАТОРСКОЕ ИСКУССТВО. СУДЕБНЫЕ РЕЧ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151F5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9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1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брамова, Н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Юридическая диалогика : учебное пособие для бакалавриата / Н. А. Абрамова; Моск. гос. юрид. ун-т им. О. Е. Кутафина. - Москва : Норма : Инфра-М, 2018. - 191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СУДЕБНАЯ ЭКСПЕРТИЗА</w:t>
            </w:r>
          </w:p>
        </w:tc>
      </w:tr>
      <w:tr w:rsidR="00151F5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5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ретина, Н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тодологические, правовые и организационные аспекты формирования и развития новых родов и видов судебных экспертиз : монография / Н. С. Неретина. - Москва : Юрлитинформ, 2017. - 148, [2] с. </w:t>
            </w:r>
          </w:p>
        </w:tc>
      </w:tr>
      <w:tr w:rsidR="00151F5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волоцкий, И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удебная портретная экспертиза : [монография] / И. Н. Подволоцкий. - Москва : Юрлитинформ, 2018. - 253 с.</w:t>
            </w:r>
          </w:p>
        </w:tc>
      </w:tr>
      <w:tr w:rsidR="00151F5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3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8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F55" w:rsidRPr="00083A3E" w:rsidRDefault="00151F55" w:rsidP="0015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бина, Е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дебная лингвистическая экспертиза рекламы : [монография] / Е. А. Чубина; Моск. гос. юрид. ун-т им. О. Е. Кутафина. - Москва : Норма : Инфра-М, 2019. - 191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ОХРАНИТЕЛЬНЫЕ ОРГАНЫ</w:t>
            </w:r>
          </w:p>
        </w:tc>
      </w:tr>
      <w:tr w:rsidR="00D652F2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1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4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87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ктуальные проблемы деятельности судов общей юрисдикции Российской Федерац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студентов вузов, обучающиеся в специалитете и магистратуре по направлению "Юриспруденция", квалификация: "специалист", "магистр" / Н. В. Азаренок [и др.]; под ред. В. М. Бозрова ; Урал. гос. юрид. ун-т. - Москва : Юстиция, 2019. - 568 с. </w:t>
            </w:r>
          </w:p>
        </w:tc>
      </w:tr>
      <w:tr w:rsidR="00D652F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87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ьба с коррупцией в правоохранительных органах за рубежом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Fighting corruption in law enforcement bodies abroad : монография / В. Ю. Артемов [и др.]; отв. ред.: И. С. Власов, С. П. Кубанцев ; Ин-т законодательства и сравн. правоведения при Правительстве РФ. - Москва : Инфра-М, 2018. - 318, [1] с. </w:t>
            </w:r>
          </w:p>
        </w:tc>
      </w:tr>
      <w:tr w:rsidR="00D652F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87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еандров, М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 Совете судебной власти Российской Федерации : [монография] / М. И. Клеандров; Рос. акад. наук, Ин-т государства и права. - Москва : Норма, 2019. - 158, [1] с.</w:t>
            </w:r>
          </w:p>
        </w:tc>
      </w:tr>
      <w:tr w:rsidR="00D652F2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6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87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еандров, М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дейское сообщество: структура, организационно-правовое развитие : [монография] / М. И. Клеандров; Рос. акад. наук, Ин-т государства и права. - Москва : Норма : Инфра-М, 2018. - 351 с. </w:t>
            </w:r>
          </w:p>
        </w:tc>
      </w:tr>
      <w:tr w:rsidR="00D652F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5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87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роткова, П.Е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ктические навыки адвоката : учебное пособие для бакалавриата / П. Е. Короткова; Моск. гос. юрид. ун-т им. О. Е. Кутафина. - Москва : Норма : Инфра-М, 2018. - 143 с. </w:t>
            </w:r>
          </w:p>
        </w:tc>
      </w:tr>
      <w:tr w:rsidR="00D652F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8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87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уговик, В.Ф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ой статус оперуполномоченного при проведении оперативно-розыскных мероприятий : монография / В. Ф. Луговик, С. М. Лугович. - Москва : Инфра-М, 2018. - 154, [1] с. </w:t>
            </w:r>
          </w:p>
        </w:tc>
      </w:tr>
      <w:tr w:rsidR="00D652F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8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F2" w:rsidRPr="00083A3E" w:rsidRDefault="00D652F2" w:rsidP="0087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сков, И.Ю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удебная деятельность : монография / И. Ю. Носков. - Москва : Юрлитинформ, 2017. - 141, [2] с.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(В ЦЕЛОМ)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34682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я4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17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34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альперин, П.Я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как объективная наука : избр. психол. тр. / П. Я. Гальперин; под ред. А. И. Подольского ; Акад. пед. и соц. наук, Моск. психол.-соц. ин-т. - Москва : Ин-т практ. психологии ; Воронеж : МОДЭК, 1998. - 479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346821" w:rsidP="0034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ОБЩАЯ</w:t>
            </w:r>
          </w:p>
        </w:tc>
      </w:tr>
      <w:tr w:rsidR="0034682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6821" w:rsidRPr="00083A3E" w:rsidRDefault="0034682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6821" w:rsidRPr="00083A3E" w:rsidRDefault="0034682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252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6821" w:rsidRPr="00083A3E" w:rsidRDefault="00346821" w:rsidP="0034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лампер, Я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стория эмоций / Я. Плампер; [пер. с англ. К. Левинсона]. - Москва : Новое литературное обозрение, 2018. - 561, [3] с.</w:t>
            </w:r>
          </w:p>
        </w:tc>
      </w:tr>
      <w:tr w:rsidR="0034682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6821" w:rsidRPr="00083A3E" w:rsidRDefault="0034682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6821" w:rsidRPr="00083A3E" w:rsidRDefault="0034682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125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9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6821" w:rsidRPr="00083A3E" w:rsidRDefault="00346821" w:rsidP="0034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циокультурные ресурсы человека как способ активной адаптации: поведенческие стратегии в условиях социального стресса : сборник статей / [отв. ред. Г. Г. Ершова ; сост. И. Н. Косиченко] ; М-во образования и науки РФ, Рос. гос. гуманитар. ун-т. - Москва : Академический проект : Трикста, 2017. - 18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ПРАКТИЧЕСКА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944.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сколье, 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ыбери свою жизнь. Гештальт сегодня / Г. Масколье; [пер. с фр. Т. Веленты]. - 2-е изд. - Москва : Академический проект, 2017. - 18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E45F2C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СОЦИАЛЬНАЯ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онова, Н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сприятие брендов и стратегии потребительского поведения : [монография] / Н. В. Антонова, О. И. Патоша; [отв. ред. Н. В. Антонова] ; Нац. исслед. ун-т "Высш. шк. экономики". -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сква : Издательский дом Высшей школы экономики, 2017. - 206, [1] с. 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7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уракова, И.Б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ктуальные проблемы управления персоналом : моббинг : учебное пособие для студентов вузов, обучающихся по направлениям подготовки 38.04.02 "Менеджмент", 38.04.03 "Управление персоналом", 38.04.04 "Государственное и муниципальное управление" (квалификация (степень) "магистр") / И. Б. Дуракова, Е. С. Корыстина. - Москва : Инфра-М, 2018. - 224, [1] с. 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5-4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78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ртысбаева, Л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поведением в организациях : учеб. пособие для студентов бакалавриата и магистратуры, специализирующихся в обл. менеджмента орг., упр. персоналом, социологии упр. / Л. А. Ертысбаева, Е. А. Свердликова; Моск. гос. ун-т им. М. В. Ломоносова, Социол. фак. - Москва : КДУ : Университетская книга, 2017. - 104 с. 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2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шевая, И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офессиональная этика и психология делового общения : учебное пособие для студентов образовательных учреждений среднего профессионального образования / И. П. Кошевая, А. А. Канке. - Москва : Форум : Инфра-М, 2019. - 303 с.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обанова, Т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рудовые интересы : психологические аспекты : монография / Т. Н. Лобанова. - Москва : Юстиция, 2018. - 192, [1] с.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2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влова, Л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беждающее воздействие в сфере делового общения : монография / Л. Г. Павлова, Е. Ю. Кашаева. - 2-е издание. - Москва : РИОР : Инфра-М, 2018. - 143 с. 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4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бкин, А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ратегия сложных переговоров : учебное пособие для студентов вузов, обучающихся по направлениям подготовки 38.04.02 "Менеджмент", 38.04.01 "Экономика", 38.04.04 "Государственное и муниципальное управление" (квалификация (степень) "магистр") / А. Г. Рыбкин, О. К. Эмих. - Москва : Инфра-М, 2019. - 258, [1] с.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3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1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ролова, С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циально-когнитивные основания психологической приверженности своей стране : [монография] / С. В. Фролова. - Москва : Академический проект, 2017. - 153 с.</w:t>
            </w:r>
          </w:p>
        </w:tc>
      </w:tr>
      <w:tr w:rsidR="00E45F2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803я8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F2C" w:rsidRPr="00083A3E" w:rsidRDefault="00E45F2C" w:rsidP="00E4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валова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отношений на работе : практическое пособие для работника / И. А. Шувалова. - Москва : РИОР : Инфра-М, 2018. - 175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СИХОЛОГИЯ ТВОРЧЕСКОЙ ДЕЯТЕЛЬНОСТ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27170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3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85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8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27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ойсман, А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ичность, творчество, регуляция состояний : рук. по театр. и паратеатр. психологии : [учеб. пособие для театр. вузов] / А. Л. Гройсман. - Москва : Магистр, 1998. - 430, [5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ТРУДА И ПРОФЕССИОНАЛЬНОЙ ДЕЯТЕЛЬНОСТИ</w:t>
            </w:r>
          </w:p>
        </w:tc>
      </w:tr>
      <w:tr w:rsidR="00271704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704" w:rsidRPr="00083A3E" w:rsidRDefault="0027170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704" w:rsidRPr="00083A3E" w:rsidRDefault="0027170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8-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704" w:rsidRPr="00083A3E" w:rsidRDefault="00271704" w:rsidP="0027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физиология профессиональной деятельност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. для студентов, обучающихся по направлениям подготовки "Менеджмент", "Экономика", "Гос. и муницип. упр.", "Упр. персоналом", "Психология" / Р. В. Козьяков [и др.]; под ред. Р. В. Козьякова. - Москва : КноРус, 2018. - 413 с. </w:t>
            </w:r>
          </w:p>
        </w:tc>
      </w:tr>
      <w:tr w:rsidR="00271704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704" w:rsidRPr="00083A3E" w:rsidRDefault="0027170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704" w:rsidRPr="00083A3E" w:rsidRDefault="0027170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803я8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704" w:rsidRPr="00083A3E" w:rsidRDefault="00271704" w:rsidP="0027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валова, И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отношений на работе : практическое пособие для работника / И. А. Шувалова. - Москва : РИОР : Инфра-М, 2018. - 175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ЛИГИЯ</w:t>
            </w:r>
          </w:p>
        </w:tc>
      </w:tr>
      <w:tr w:rsidR="00547619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212я4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ударство, общество и церковь: миграция и межкультурное многообрази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атериалы науч.-практ. конф. с междунар. участием, Новосибирск, 29-30 мая 2018 г. : [в 2 ч.]. </w:t>
            </w:r>
          </w:p>
          <w:p w:rsidR="00547619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. 1 / [под науч. ред. Л. В. Савинова]. - Новосибирск : Изд-во СибАГС, 2018. - 339 с.</w:t>
            </w:r>
          </w:p>
          <w:p w:rsidR="00547619" w:rsidRPr="00083A3E" w:rsidRDefault="00547619" w:rsidP="0054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. 2 / [под науч. ред. Л. В. Савинова]. - Новосибирск : Изд-во СибАГС, 2018. - 394 с. </w:t>
            </w:r>
          </w:p>
        </w:tc>
      </w:tr>
      <w:tr w:rsidR="00547619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72.24-57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9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54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епашкин, В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ерафим Саровский / В. А. Степашкин. - Москва : Молодая гвардия, 2018. - 586, [1] с., [16] л. ил. </w:t>
            </w:r>
          </w:p>
        </w:tc>
      </w:tr>
      <w:tr w:rsidR="00547619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72.24-57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54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раторкин, Ф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асилий Блаженный / Ф. Г. Тараторкин. - Москва : Молодая гвардия, 2016. - 218, [4] с., [8] л. ил. </w:t>
            </w:r>
          </w:p>
        </w:tc>
      </w:tr>
      <w:tr w:rsidR="00547619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Гем)62-45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8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7619" w:rsidRPr="00083A3E" w:rsidRDefault="00547619" w:rsidP="0054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рамов, И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лександр Шморель / И. В. Храмов. - Москва : Молодая гвардия, 2018. - 211, [1] с., [16] л. ил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АЯ ЗАЩИТА. СОЦИАЛЬНАЯ РАБОТ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9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7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олостова, Е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рубежный опыт социальной работы : учебное пособие / Е. И. Холостова, А. Н. Дашкина, И. В. Малофеев. - Москва : Дашков и К, 2018. - 363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АЯ ФИЛОСОФИЯ. ОБЩЕСТВО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1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02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6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сенофонтов, В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уховная жизнь российского общества и формирование личности юриста : [монография] / В. Н. Ксенофонтов, М. Ш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Гунибский; Моск. гос. юрид. ун-т им. О. Е. Кутафина. - Москва : Норма : Инфра-М, 2018. - 174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СОЦИАЛЬНОЕ УПРАВЛЕНИЕ</w:t>
            </w:r>
          </w:p>
        </w:tc>
      </w:tr>
      <w:tr w:rsidR="00E912D3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гдан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HR-менеджмент : кейс-задачник для обучающихся по всем формам и технологиям по направлениям 38.03.03 - Упр. персоналом, 38.03.04 - Гос. и муницип. упр., 38.03.02 - Менеджмент / Н. Н. Богдан, И. П. Бушуева; Рос. акад. нар. хоз-ва и гос. службы при Президенте РФ, Сиб. ин-т упр. - Новосибирск : Издательство СибАГС, 2018. - 81 с. </w:t>
            </w:r>
          </w:p>
        </w:tc>
      </w:tr>
      <w:tr w:rsidR="00E912D3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3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гдан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HR-менеджмент : практикум для обучающихся всех форм и технологий по направлениям 38.03.03 - Упр. персоналом, 38.03.04 - Гос. и муницип. упр., 38.03.02 - Менеджмент / Н. Н. Богдан, И. П. Бушуева; Рос. акад. нар. хоз-ва и гос. службы при Президенте РФ, Сиб. ин-т упр. - Новосибирск : Издательство СибАГС, 2018. - 144 с. </w:t>
            </w:r>
          </w:p>
        </w:tc>
      </w:tr>
      <w:tr w:rsidR="00E912D3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22в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4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ильбоа, 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к принять наилучшее решение? Теория принятия решений на практике / И. Гильбоа; пер. с англ. Н. Шиловой ; под науч. ред. М. И. Левина, В. П. Бусыгина. - Москва : Дело, 2017. - 286, [1] с. </w:t>
            </w:r>
          </w:p>
        </w:tc>
      </w:tr>
      <w:tr w:rsidR="00E912D3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влова, Л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беждающее воздействие в сфере делового общения : монография / Л. Г. Павлова, Е. Ю. Кашаева. - 2-е издание. - Москва : РИОР : Инфра-М, 2018. - 143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E912D3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4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3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бкин, А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ратегия сложных переговоров : учебное пособие для студентов вузов, обучающихся по направлениям подготовки 38.04.02 "Менеджмент", 38.04.01 "Экономика", 38.04.04 "Государственное и муниципальное управление" (квалификация (степень) "магистр") / А. Г. Рыбкин, О. К. Эмих. - Москва : Инфра-М, 2019. - 258, [1] с.</w:t>
            </w:r>
          </w:p>
        </w:tc>
      </w:tr>
      <w:tr w:rsidR="00E912D3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4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2D3" w:rsidRPr="00083A3E" w:rsidRDefault="00E912D3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ижняк, А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эффективного менеджмента : учебное пособие для студентов вузов, обучающихся по направлению подготовки 38.03.02 "Менеджмент" (квалификация (степень) "бакалавр") / А. Н. Хижняк, И. Е. Светлов. - Москва : Инфра-М, 2018. - 318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B1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126.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8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"Нормальная аномия" в России и современном мир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коллективная монография / Н. Н. Зарубина [и др.]; под общ. ред. С. А. Кравченко ; Моск. гос. ин-т междунар. отношений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Ун-т) М-ва иностр. дел РФ, Каф. социологии. - Москва : МГИМО-Университет, 2017. - 281, [1] с.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9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бер, 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Хозяйство и общество : очерки понимающей социологии : [в 4 т.] / М. Вебер; пер. с нем. под общ. ред. Л. Г. Ионина. - Москва : Издательский дом Высшей школы экономики, 2018. -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3 : Право. - Москва : Издательский дом Высшей школы экономики, 2018. - 330, [1] с.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6.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азычев, В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рбанистика / В. Л. Глазычев. - 2-е изд., стер. - Москва : Европа : КДУ, 2017. - 225, [2]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5-4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78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ртысбаева, Л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поведением в организациях : учеб. пособие для студентов бакалавриата и магистратуры, специализирующихся в обл. менеджмента орг., упр. персоналом, социологии упр. / Л. А. Ертысбаева, Е. А. Свердликова; Моск. гос. ун-т им. М. В. Ломоносова, Социол. фак. - Москва : КДУ : Университетская книга, 2017. - 104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5я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6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гун, Л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организации и организационная деятельность: монография тезауруса : словарь / Л. А. Жигун. - 2-е издание, переработанное и дополненное. - Москва : Инфра-М, 2019. - 238, [1]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5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пицын, В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и политика идентичности : учебное пособие для студентов вузов,обучающихся по направлениям подготовки 41.04.04 "Политология", 39.04.01 "Социология", 46.04.03 "Антропология и этнология" (квалификация (степень) "магистр") / В. М. Капицын. - Москва : Инфра-М, 2018. - 217, [1]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1.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ипов, Г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ановление информационного общества в России и за рубежом : учебное пособие / Г. В. Осипов, В. А. Лисичкин, М. М. Вирин; под ред. В. А. Садовничего ; Науч. совет по Программе фундамент. исслед. Президиума Рос. акад. наук "Экономика и социология науки и образования", Ин-т соц.-полит. исслед. РАН, Высш. шк. соврем. соц. наук МГУ им. Ломоносова, Общество соц. наук. - Москва : Норма : Инфра-М, 2018. - 303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6.7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9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стошинская, О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ие процессы : миграция и конфликты : учебное пособие / О. С. Пустошинская. - Москва : Инфра-М, 2018. - 97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2.2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ая сплоченность как историческая и практическая проблема России в современных условиях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онография / П. Д. Павленок [и др.]; под ред. П. Д. Павленка, Т. М. Мозговой. - 2-е издание, исправленное и дополненное. - Москва : Инфра-М, 2018. - 231, [1] с.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0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125я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9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циокультурные ресурсы человека как способ активной адаптации: поведенческие стратегии в условиях социального стресса : сборник статей / [отв. ред. Г. Г. Ершова ; сост. И. Н. Косиченко] ; М-во образования и науки РФ, Рос. гос. гуманитар. ун-т. - Москва : Академический проект : Трикста, 2017. - 189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0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91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шко, В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тод социометрии и анализ социальных сетей : учебное пособие / В. А. Сушко; Моск. гос. ун-т им. М. В. Ломоносова, Социол. фак. - Москва : КДУ : Университетская книга, 2017. - 309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1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ликов, М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кономическая социология : учебное пособие для студентов вузов, обучающихся по специальности "Социология" : учебное пособие для подготовки магистров / М. С. Халиков. - Москва : Академический проект, 2017. - 404, [1] с.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12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E9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ирикова, А.Е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ласть в малом российском городе : [монография] / А. Е. Чирикова, В. Г. Ледяев; Нац. исслед. ун-т "Высш. шк. экономики". - Москва : Издательский дом Высшей школы экономики, 2017. - 412, [1]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16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дрина, А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рогие дети: сокращение рождаемости и рост "цены" материнства в XXI веке / А. С. Шадрина. - Москва : Новое литературное обозрение, 2017. - 384, [2]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2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повалов, В.К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рьерные процессы: социологические и психолого-педагогические интерпретации : монография / В. К. Шаповалов. - Москва : Дашков и К, 2018. - 190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78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омова, С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мы как они есть : [учеб. пособие] / С. А. Шомова. - Москва : Аспект Пресс, 2018. - 135, [1] с. </w:t>
            </w:r>
          </w:p>
        </w:tc>
      </w:tr>
      <w:tr w:rsidR="00B1430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6.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Щ 6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430C" w:rsidRPr="00083A3E" w:rsidRDefault="00B1430C" w:rsidP="00B1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Щербинин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руирование города-бренда / А. И. Щербинин, Н. Г. Щербинина, А. В. Севостьянов; Нац. исслед. Том. гос. ун-т. - Москва : Аспект Пресс, 2018. - 237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ЕДСТВА МАССОВОЙ ИНФОРМАЦИИ. ЖУРНАЛИСТИК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4943F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5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.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24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49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попова, С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ейковые новости : информационная мистификация : учебное пособие для вузов / С. С. Распопова, Е. Н. Богдан. - Москва : Аспект Пресс, 2018. - 110, [2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EA6B52" w:rsidP="00EA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ФИЛОСОФИЯ</w:t>
            </w:r>
          </w:p>
        </w:tc>
      </w:tr>
      <w:tr w:rsidR="00EA6B52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)я2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7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EA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ликие мыслители Запад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гл. идеи и соч. более 100 выдающихся зап. философов, естествоиспытателей и обществоведов, психологов, духов. писателей и богословов : [энциклопедия] / под ред. Я. Мак-Грила ; [пер. с англ. В. Федорина]. - Москва : Крон-Пресс, 1999. - 798 с. </w:t>
            </w:r>
          </w:p>
        </w:tc>
      </w:tr>
      <w:tr w:rsidR="00EA6B52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0)я4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4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EA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ндельбанд, 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збранное. Дух и история : [пер. с нем.] / В. Виндельбанд; [сост.: С. Я. Левит, Л. В. Скворцов ; отв. ред.: П. С. Гуревич и др. ; пер.: М. И. Левина, Г. Сонин ; примеч.: М. А. Ходанович]. - Москва : Юрист, 1995. - 687 с. </w:t>
            </w:r>
          </w:p>
        </w:tc>
      </w:tr>
      <w:tr w:rsidR="00EA6B52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0)3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4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EA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мперц, Т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еческие мыслители / Т. Гомперц; пер. с нем. Д. Жуковского, Е. Герцык ; науч. ред., коммент., примеч. и предисл. А. В. Цыба. - Санкт-Петербург : Алетейя, 1999-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1. - Санкт-Петербург : Алетейя, 1999. - [2], 604, [1] с.</w:t>
            </w:r>
          </w:p>
        </w:tc>
      </w:tr>
      <w:tr w:rsidR="00EA6B52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7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80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B52" w:rsidRPr="00083A3E" w:rsidRDefault="00EA6B52" w:rsidP="00EA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розова, Е.Б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евербальный этикет в его соотношении с вербальным : монография / Е. Б. Морозова. - Москва : Русайнс, 2018. - 138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EF2A50" w:rsidP="00EF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УДОЖЕСТВЕННАЯ ЛИТЕРАТУРА</w:t>
            </w:r>
          </w:p>
        </w:tc>
      </w:tr>
      <w:tr w:rsidR="00EF2A5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34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EF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рогова, Л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Хозяин : роман / Л. И. Пирогова. - Москва : Сибирская Благозвонница, 2018. - 921, [2] с. </w:t>
            </w:r>
          </w:p>
        </w:tc>
      </w:tr>
      <w:tr w:rsidR="00EF2A5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EF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лепин, З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итель : роман / З. Прилепин. - Москва : АСТ : Редакция Елены Шубиной, 2018. - 746 с. </w:t>
            </w:r>
          </w:p>
        </w:tc>
      </w:tr>
      <w:tr w:rsidR="00EF2A5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EF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лепин, З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атологии : роман / З. Прилепин. - Москва : АСТ : Редакция Елены Шубиной, 2018. - 349 с. </w:t>
            </w:r>
          </w:p>
        </w:tc>
      </w:tr>
      <w:tr w:rsidR="00EF2A5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EF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лепин, З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нькя : роман / З. Прилепин. - Москва : АСТ : Редакция Елены Шубиной, 2017. - 349 с. </w:t>
            </w:r>
          </w:p>
        </w:tc>
      </w:tr>
      <w:tr w:rsidR="00EF2A5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0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EF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женицын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енин в Цюрихе. Рассказы. Крохотки. Публицистика / А. И. Солженицын; [сост. Л. Быков]. - Екатеринбург : У-Фактория, 1999. - 747, [3] с. </w:t>
            </w:r>
          </w:p>
        </w:tc>
      </w:tr>
      <w:tr w:rsidR="00EF2A5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7США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2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EF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ндерс, 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инкольн в бардо : [роман] / Д. Сондерс; [пер. с англ. Г. Крылова]. - Москва : Э, 2018. - 377, [3] с. </w:t>
            </w:r>
          </w:p>
        </w:tc>
      </w:tr>
      <w:tr w:rsidR="00EF2A5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17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2A50" w:rsidRPr="00083A3E" w:rsidRDefault="00EF2A50" w:rsidP="00EF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атов, Л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ихи. Песни. Пародии. Сказки. Пьесы. Киноповести / Л. А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Филатов; [сост. Л. Быков]. - Екатеринбург : У-Фактория, 1999. - 543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 КИТА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B7112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5Кит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B7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драшова, Л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итай: к новой модели общественного развития : [монография] / Л. И. Кондрашова; Рос. акад. наук, Ин-т Дальнего Востока. - Москва : Форум, 2017. - 334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B7112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8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5Кит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B7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ртяков, В.Я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эньчжэньский камертон. Трансформация модели экономического роста в Китае и развитие Шэньчжэня : [монография] / В. Я. Портяков; Рос. акад. наук, Ин-т Дальнего Востока. - Москва : Форум, 2017. - 154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МИРОВАЯ. МЕЖДУНАРОДНЫЕ ОТНОШЕНИ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3E00A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9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овая экономика и международные экономические отношения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 по специальности "Экономика" / А. А. Баракин [и др.]; под ред. Н. М. Ермолаевой ; Моск. гос. ин-т междунар. отношений (ун-т) МИД России, Одинц. фил. - Москва : Аспект Пресс, 2018. - 311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МИРОВАЯ. МЕЖДУНАРОДНЫЕ ЭКОНОМИЧЕСКИЕ ОТНОШЕНИ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3E00A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0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дународные экономические отношения: плюрализм мнений в эпоху перемен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коллективная монография / З. А. Абдурахманова [и др.]; под общ. ред. и с предисл. Л. С. Ревенко ; Моск. гос. ин-т междунар. отношений (Ун-т) М-ва иностр. дел РФ, Каф. междунар. экон. отношений и внешнеэкон. связей. - Москва : МГИМО-Университет, 2017. - 608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НОВОСИБИРСКОЙ ОБЛАСТИ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ищно-коммунальное хозяйство Новосибирской области : стат. сб., период 2017 г. (по кат. 15.20) / Федер. служба гос. статистики, Территор. орган Федер. службы гос. статистики по Новосиб. обл. - Новосибирск, 2018. - 39 с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7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дравоохранение в Новосибирской области : стат. сб. (по кат. 2.16) / Федер. служба гос. статистики, Территор. орган Федер. службы гос. статистики по Новосиб. обл. - Новосибирск, 2018. - 56 с. : схем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7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5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вестиции в экономику Новосибирской области : стат. бюл., янв.-июнь 2018 г. (по кат. 3.6) / Федер. служба гос. статистики, Территор. орган Федер. службы гос. статистики по Новосиб. обл. - Новосибирск, 2018. - 31 с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5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вестиции в экономику Новосибирской области : стат. бюл., янв.-март 2018 г. (по кат. 3.6) / Федер. служба гос. статистики,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ерритор. орган Федер. службы гос. статистики по Новосиб. обл. - Новосибирск, 2018. - 31 с.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3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восибирск в цифрах : стат. сб., 2013-2017 гг. (по кат. 3.5) / Федер. служба гос. статистики, Территор. орган Федер. службы гос. статистики по Новосиб. обл. - Новосибирск, 2018. - 110 с. : схем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восибирская область в цифрах, 2017 : стат. ежегодник (по кат. 1.12) / Федер. служба гос. статистики, Территор. орган Федер. службы гос. статистики по Новосиб. обл. - Новосибирск, 2018. - 134 с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восибирская область, 2017 : крат. стат. сб. (по кат. 1.30) / Федер. служба гос. статистики, Территор. орган Федер. службы гос. статистики по Новосиб. обл. - Новосибирск, 2018. - 43 с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е итоги социально-экономического развития Новосибирской области : янв. 2018 г. (по кат. 1.1) / Федер. служба гос. статистики, Территор. орган Федер. службы гос. статистики по Новосиб. обл. - Новосибирск, 2018. - 114 с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е итоги социально-экономического развития Новосибирской области : янв.-февр. 2018 г. (по кат. 1.1) / Федер. служба гос. статистики, Территор. орган Федер. службы гос. статистики по Новосиб. обл. - Новосибирск, 2018. - 120 с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ые показатели социально-экономического положения городских округов и муниципальных районов Новосибирской области : стат. сб., 2012-2017 г. (по кат. 3.4) / Федер. служба гос. статистики, Террит. орган Федер. службы гос. статистики по Новосиб. обл. - Новосибирск, 2018. - 181 с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8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упательная способность денежных доходов населения Новосибирской области, 2017 : стат. сб. (по кат. 1.34) / Федер. служба гос. статистики, Территор. орган Федер. службы гос. статистики по Новосиб. обл. - Новосибирск, 2018. - 36 с.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льское хозяйство в Новосибирской области : сборник : период 2010, 2013-2017 гг. (по кат. 8.12) / Федер. служба гос. статистики, Территор. орган Федер. службы гос. статистики по Новосиб. обл. - Новосибирск, 2018. - 56 с. : схем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ховой рынок Новосибирской области в 2013-2017 годах : стат. сб. (по кат. 6.12) / Федер. служба гос. статистики, Территор. орган Федер. службы гос. статистики по Новосиб. обл. - Новосибирск, 2018. - 29 с. : схем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нансово-хозяйственная деятельность предприятий и организаций Новосибирской области по видам экономической деятельности за 2012-2017 годы : стат. сб. (по кат. 6.14) / Федер. служба гос. статистики, Территор. орган Федер.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лужбы гос. статистики по Новосиб. обл. - Новосибирск, 2018. - 102 с. </w:t>
            </w:r>
          </w:p>
        </w:tc>
      </w:tr>
      <w:tr w:rsidR="000761C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4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1C6" w:rsidRPr="00083A3E" w:rsidRDefault="000761C6" w:rsidP="003E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нансы Новосибирской области, 2017 : стат. сб. (по кат. 1.31) / Федер. служба гос. статистики, Территор. орган Федер. службы гос. статистики по Новосиб. обл. - Новосибирск, 2018. - 118 с. : ил., схем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E5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ЭКОНОМИКА ОРГАНИЗАЦИИ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E5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онова, Н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сприятие брендов и стратегии потребительского поведения : [монография] / Н. В. Антонова, О. И. Патоша; [отв. ред. Н. В. Антонова] ; Нац. исслед. ун-т "Высш. шк. экономики". - Москва : Издательский дом Высшей школы экономики, 2017. - 206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9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салиев, А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звитие трудового потенциала : учебное пособие для студентов вузов, обучающихся по направлениям подготовки 38.03.01 "Экономика", 38.03.03 "Управление персоналом" (квалификация (степень) "бакалавр") / А. М. Асалиев, Ф. И. Мирзабалаева, П. Р. Алиева. - 2-е издание, переработанное и дополненное. - Москва : Инфра-М, 2018. - 279, [1] с.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8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-2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4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риленко, В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тодология бизнес-анализа : учеб. пособие для студентов, обучающихся по направлениям "Экономика", "Экономика и упр." и "Менеджмент" / В. И. Бариленко; Финансовый ун-т при Правительстве РФ. - Москва : КноРус, 2018. - 190 с.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9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33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шкирова, О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мная компания: стратегия и тактика создания / О. В. Башкирова, О. И. Долганова. - Москва : Экономика, 2017. - 189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0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гдан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HR-менеджмент : кейс-задачник для обучающихся по всем формам и технологиям по направлениям 38.03.03 - Упр. персоналом, 38.03.04 - Гос. и муницип. упр., 38.03.02 - Менеджмент / Н. Н. Богдан, И. П. Бушуева; Рос. акад. нар. хоз-ва и гос. службы при Президенте РФ, Сиб. ин-т упр. - Новосибирск : Издательство СибАГС, 2018. - 81 с.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1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-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3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гдан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HR-менеджмент : практикум для обучающихся всех форм и технологий по направлениям 38.03.03 - Упр. персоналом, 38.03.04 - Гос. и муницип. упр., 38.03.02 - Менеджмент / Н. Н. Богдан, И. П. Бушуева; Рос. акад. нар. хоз-ва и гос. службы при Президенте РФ, Сиб. ин-т упр. - Новосибирск : Издательство СибАГС, 2018. - 144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52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уракова, И.Б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ктуальные проблемы управления персоналом : моббинг : учебное пособие для студентов вузов, обучающихся по направлениям подготовки 38.04.02 "Менеджмент", 38.04.03 "Управление персоналом", 38.04.04 "Государственное и муниципальное управление" (квалификация (степень) "магистр") / И. Б. Дуракова, Е. С. Корыстина. - Москва : Инфра-М, 2018. - 224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3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.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5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еребин, В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мостоятельная занятость населения : основные представления и опыт кризисного периода : монография / В. М. Жеребин, А. Н. Романов. - Москва : Вузовский учебник : Инфра-М, 2019. - 199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4D28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зьмина, Н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неджмент персонала корпорации : монография / Н. М. Кузьмина. - Москва : Инфра-М, 2018. - 244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5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в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4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тоды исследований в менеджмент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. пособие для студентов, обучающихся по направлениям подготовки "Менеджмент" и "Экономика", квалификация "Магистр" / А. Н. Головина [и др.]; под ред. Н. Б. Завьяловой, А. Н. Головиной ; Рос. экон. ун-т им. Г. В. Плеханова. - Москва : КноРус, 2018. - 290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6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1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витие бережливых производственных систем в Росси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от истории к современности : коллективная монография / Н. А. Гудз [и др.]; [под ред. Ю. П. Адлера, Э. В. Кондратьева] ; М-во образования и науки РФ, Межрегион. обществ. орг. "Акад. пробл. качества", Пенз. гос. ун-т архитектуры и стр-ва, ООО "Нац. системы менеджмента". - Москва : Академический проект, 2018. - 226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7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тникова, С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персоналом : деловая карьера : учебное пособие для студентов вузов, обучающихся по направлению подготовки "Управление персоналом" (квалификация (степень) "бакалавр") / С. И. Сотникова. - 2-е издание, дополненное и переработанное. - Москва : РИОР : Инфра-М, 2018. - 326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8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43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ижняк, А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эффективного менеджмента : учебное пособие для студентов вузов, обучающихся по направлению подготовки 38.03.02 "Менеджмент" (квалификация (степень) "бакалавр") / А. Н. Хижняк, И. Е. Светлов. - Москва : Инфра-М, 2018. - 318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9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8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ланова, О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компетенциями персонала : учебник для студентов вузов, обучающихся по направлениям подготовки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8.04.03 "Управление персоналом", 38.04.02 "Менеджмент", 38.04.01 "Экономика" (квалификация (степень) "магистр") / О. Л. Чуланова. - Москва : Инфра-М, 2018. - 230, [1] с.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60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5.0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9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рсин, А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конкурентоспособностью в условиях инновационного развития экономики : [монография] / А. А. Чурсин. - Москва : Экономика, 2017. - 606, [1] с. </w:t>
            </w:r>
          </w:p>
        </w:tc>
      </w:tr>
      <w:tr w:rsidR="00E55D6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4D28C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1</w:t>
            </w:r>
            <w:r w:rsidR="00E55D65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2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D65" w:rsidRPr="00083A3E" w:rsidRDefault="00E55D65" w:rsidP="004D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пиро, С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ркетинг персонала : учеб. пособие для студентов вузов, обучающихся по направлениям подготовки "Менеджмент", "Упр. персоналом" (квалификация (степень) "бакалавр") / С. А. Шапиро, Е. К. Самраилова, Н. А. Говорова. - Москва : КноРус, 2018. - 228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ПРИРОДОПОЛЬЗОВАНИЯ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544BA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2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8в6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74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54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делирование "зеленой" экономики. Теория и практик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А. А. Гусев [и др.]; Рос. экон. ун-т им. Г. В. Плеханова. - Москва : Экономика, 2017. - 207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ПРОМЫШЛЕННОСТИ</w:t>
            </w:r>
          </w:p>
        </w:tc>
      </w:tr>
      <w:tr w:rsidR="00544BAC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AC" w:rsidRPr="00083A3E" w:rsidRDefault="00544BA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AC" w:rsidRPr="00083A3E" w:rsidRDefault="00544BA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5.021-5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5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AC" w:rsidRPr="00083A3E" w:rsidRDefault="00544BAC" w:rsidP="0054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ласов, Ю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устойчивого инновационного развития наукоемкого сектора экономики : [монография] / Ю. В. Власов, Д. В. Панов, А. А. Чурсин; под ред. А. А. Чурсина. - Москва : Экономика, 2017. - 350, [1] с. </w:t>
            </w:r>
          </w:p>
        </w:tc>
      </w:tr>
      <w:tr w:rsidR="00544BAC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AC" w:rsidRPr="00083A3E" w:rsidRDefault="00544BA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AC" w:rsidRPr="00083A3E" w:rsidRDefault="00544BAC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305.0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9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AC" w:rsidRPr="00083A3E" w:rsidRDefault="00544BAC" w:rsidP="0054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рсин, А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конкурентоспособностью в условиях инновационного развития экономики : [монография] / А. А. Чурсин. - Москва : Экономика, 2017. - 60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РОССИИ</w:t>
            </w:r>
          </w:p>
        </w:tc>
      </w:tr>
      <w:tr w:rsidR="00CE4BE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1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CE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ров, М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енное регулирование национальной экономики: современные парадигмы и механизмы развития российских регионов : монография / М. П. Буров. - 2-е изд. - Москва : Дашков и К, 2018. - 342 с. </w:t>
            </w:r>
          </w:p>
        </w:tc>
      </w:tr>
      <w:tr w:rsidR="00CE4BE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CE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инберг, Р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 поисках равновесия / Р. С. Гринберг. - Москва : Магистр, 2017. - 158, [1] с. </w:t>
            </w:r>
          </w:p>
        </w:tc>
      </w:tr>
      <w:tr w:rsidR="00CE4BE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)-55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67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BE8" w:rsidRPr="00083A3E" w:rsidRDefault="00CE4BE8" w:rsidP="00CE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нцова, О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новационная экономика: стратегия и инструменты формирования : учебное пособие для студентов вузов, обучающихся по направлению подготовки 38.04.01 "Экономика" (квалификация (степень) "магистр") / О. И. Донцова, С. А. Логвинов; Финансовый ун-т при Правительстве РФ. - Москва : Альфа-М : Инфра-М, 2019. - 207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 СИБИРИ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ищно-коммунальное хозяйство Новосибирской области : стат. сб., период 2017 г. (по кат. 15.20) / Федер. служба гос. статистики, Территор. орган Федер. службы гос. статистики по Новосиб. обл. - Новосибирск, 2018. - 39 с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дравоохранение в Новосибирской области : стат. сб. (по кат. 2.16) / Федер. служба гос. статистики, Территор. орган Федер. службы гос. статистики по Новосиб. обл. - Новосибирск, 2018. - 56 с. : схем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5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вестиции в экономику Новосибирской области : стат. бюл., янв.-июнь 2018 г. (по кат. 3.6) / Федер. служба гос. статистики, Территор. орган Федер. службы гос. статистики по Новосиб. обл. - Новосибирск, 2018. - 31 с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DC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5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вестиции в экономику Новосибирской области : стат. бюл., янв.-март 2018 г. (по кат. 3.6) / Федер. служба гос. статистики, Территор. орган Федер. службы гос. статистики по Новосиб. обл. - Новосибирск, 2018. - 31 с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восибирск в цифрах : стат. сб., 2013-2017 гг. (по кат. 3.5) / Федер. служба гос. статистики, Территор. орган Федер. службы гос. статистики по Новосиб. обл. - Новосибирск, 2018. - 110 с. : схем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восибирская область в цифрах, 2017 : стат. ежегодник (по кат. 1.12) / Федер. служба гос. статистики, Территор. орган Федер. службы гос. статистики по Новосиб. обл. - Новосибирск, 2018. - 134 с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восибирская область, 2017 : крат. стат. сб. (по кат. 1.30) / Федер. служба гос. статистики, Территор. орган Федер. службы гос. статистики по Новосиб. обл. - Новосибирск, 2018. - 43 с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е итоги социально-экономического развития Новосибирской области : янв. 2018 г. (по кат. 1.1) / Федер. служба гос. статистики, Территор. орган Федер. службы гос. статистики по Новосиб. обл. - Новосибирск, 2018. - 114 с. : схем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е итоги социально-экономического развития Новосибирской области : янв.-февр. 2018 г. (по кат. 1.1) / Федер. служба гос. статистики, Территор. орган Федер. службы гос. статистики по Новосиб. обл. - Новосибирск, 2018. - 120 с. : схем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я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азатели системы национальных счетов Сибирского федерального округа в 2011-2016 годах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[Электронный ресурс] : стат. сб. - Новосибирск, 2018. - 1 электрон. опт. диск (CD-ROM). - Заглавие с контейнера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DC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7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купательная способность денежных доходов населения Новосибирской области, 2017 : стат. сб. (по кат. 1.34) / Федер. служба гос. статистики, Территор. орган Федер. службы гос. статистики по Новосиб. обл. - Новосибирск, 2018. - 36 с. : схем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льское хозяйство в Новосибирской области : сборник : период 2010, 2013-2017 гг. (по кат. 8.12) / Федер. служба гос. статистики, Территор. орган Федер. службы гос. статистики по Новосиб. обл. - Новосибирск, 2018. - 56 с. : схем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бирский федеральный округ, 2017 : стат. сб. (по кат. 1.22) / Федер. служба гос. статистики, Территор. орган Федер. службы гос. статистики по Новосиб. обл. - Новосибирск, 2018. - 107 с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ховой рынок Новосибирской области в 2013-2017 годах : стат. сб. (по кат. 6.12) / Федер. служба гос. статистики, Территор. орган Федер. службы гос. статистики по Новосиб. обл. - Новосибирск, 2018. - 29 с. : схем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я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91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фера услуг в регионах Сибирского федерального округа : стат. сб. № 14-01-15 / Федер. служба гос. статистики, Территор. орган Федер. службы гос. статистики по Респ. Бурятия. - Улан-Удэ, 2017. - 135 л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я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91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фера услуг в регионах Сибирского федерального округ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[Электронный ресурс] : стат. сб. - Улан-Удэ, 2018. - 1 элекрон. опт. диск (CD-ROM). - Заглавие с контейнера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нансово-хозяйственная деятельность предприятий и организаций Новосибирской области по видам экономической деятельности за 2012-2017 годы : стат. сб. (по кат. 6.14) / Федер. служба гос. статистики, Территор. орган Федер. службы гос. статистики по Новосиб. обл. - Новосибирск, 2018. - 102 с. </w:t>
            </w:r>
          </w:p>
        </w:tc>
      </w:tr>
      <w:tr w:rsidR="00DC2597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-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597" w:rsidRPr="00083A3E" w:rsidRDefault="00DC2597" w:rsidP="0003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нансы Новосибирской области, 2017 : стат. сб. (по кат. 1.31) / Федер. служба гос. статистики, Территор. орган Федер. службы гос. статистики по Новосиб. обл. - Новосибирск, 2018. - 118 с. : ил., схем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ТРУДА</w:t>
            </w:r>
          </w:p>
        </w:tc>
      </w:tr>
      <w:tr w:rsidR="006A477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9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6A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салиев, А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звитие трудового потенциала : учебное пособие для студентов вузов, обучающихся по направлениям подготовки 38.03.01 "Экономика", 38.03.03 "Управление персоналом" (квалификация (степень) "бакалавр") / А. М. Асалиев, Ф. И. Мирзабалаева, П. Р. Алиева. - 2-е издание, переработанное и дополненное. - Москва : Инфра-М, 2018. - 279, [1] с.</w:t>
            </w:r>
          </w:p>
        </w:tc>
      </w:tr>
      <w:tr w:rsidR="006A477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.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5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6A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еребин, В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мостоятельная занятость населения : основные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редставления и опыт кризисного периода : монография / В. М. Жеребин, А. Н. Романов. - Москва : Вузовский учебник : Инфра-М, 2019. - 199 с. </w:t>
            </w:r>
          </w:p>
        </w:tc>
      </w:tr>
      <w:tr w:rsidR="006A477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8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6A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лышев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рудовые ресурсы в экономике России: ретроспектива : научные исследования / М. А. Малышев; Моск. гос. ун-т им. М. В. Ломоносова. - Москва : КДУ : Университетская книга, 2017. - 183 с. </w:t>
            </w:r>
          </w:p>
        </w:tc>
      </w:tr>
      <w:tr w:rsidR="006A477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.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7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6A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бильность и стабильность на российском рынке труд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Н. Т. Вишневская [и др.]; под ред. В. Е. Гимпельсона и Р. И. Капелюшникова ; Нац. исслед. ун-т "Высш. шк. экономики". - Москва : Издательский дом Высшей школы экономики, 2017. - 529 с. </w:t>
            </w:r>
          </w:p>
        </w:tc>
      </w:tr>
      <w:tr w:rsidR="006A477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.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1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6A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бцевич, А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новационные характеристики субъектов рынка труда : анализ и основные направления формирования : монография / А. А. Рабцевич. - Москва : Инфра-М, 2019. - 151, [1] с.</w:t>
            </w:r>
          </w:p>
        </w:tc>
      </w:tr>
      <w:tr w:rsidR="006A477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2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778" w:rsidRPr="00083A3E" w:rsidRDefault="006A4778" w:rsidP="006A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пиро, С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ркетинг персонала : учеб. пособие для студентов вузов, обучающихся по направлениям подготовки "Менеджмент", "Упр. персоналом" (квалификация (степень) "бакалавр") / С. А. Шапиро, Е. К. Самраилова, Н. А. Говорова. - Москва : КноРус, 2018. - 228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ГОСУДАРСТВЕННЫЕ ЗАКУПКИ</w:t>
            </w:r>
          </w:p>
        </w:tc>
      </w:tr>
      <w:tr w:rsidR="00A95230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30" w:rsidRPr="00083A3E" w:rsidRDefault="00A9523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30" w:rsidRPr="00083A3E" w:rsidRDefault="00A9523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3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30" w:rsidRPr="00083A3E" w:rsidRDefault="00A95230" w:rsidP="00A9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орова, И.Ю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трактная система: развитие финансового механизма государственных и муниципальных закупок : монография / И. Ю. Федорова, А. В. Фрыгин, М. В. Седова; Финансовый ун-т при Правительстве РФ, Департамент обществ. финансов. - 2-е изд. - Москва : Дашков и К, 2018. - 225 с. </w:t>
            </w:r>
          </w:p>
        </w:tc>
      </w:tr>
      <w:tr w:rsidR="00A95230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30" w:rsidRPr="00083A3E" w:rsidRDefault="00A9523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30" w:rsidRPr="00083A3E" w:rsidRDefault="00A95230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7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30" w:rsidRPr="00083A3E" w:rsidRDefault="00A95230" w:rsidP="00A9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мелева, М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етико-методологические основы государственных (муниципальных) закупок : монография / М. В. Шмелева. - Москва : Юрлитинформ, 2018. - 219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ПЛАНИРОВАНИЕ. ПРОГНОЗИРОВАНИЕ</w:t>
            </w:r>
          </w:p>
        </w:tc>
      </w:tr>
      <w:tr w:rsidR="00C56095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095" w:rsidRPr="00083A3E" w:rsidRDefault="00C5609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095" w:rsidRPr="00083A3E" w:rsidRDefault="00C5609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1.110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095" w:rsidRPr="00083A3E" w:rsidRDefault="00C56095" w:rsidP="00C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дута, Е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отраслевой-межсекторный баланс: механизм стратегического планирования экономики : [учеб. пособие] / Е. Н. Ведута. - 2-е изд. - Москва : Академический проект, 2017. - 239 с. </w:t>
            </w:r>
          </w:p>
        </w:tc>
      </w:tr>
      <w:tr w:rsidR="00C56095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095" w:rsidRPr="00083A3E" w:rsidRDefault="00C5609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095" w:rsidRPr="00083A3E" w:rsidRDefault="00C56095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4.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095" w:rsidRPr="00083A3E" w:rsidRDefault="00C56095" w:rsidP="00C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ы форсайт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бакалавров направления 080100 "Экономика" и студентов других специальностей вузов пищевой и перерабатывающей промышленности / Л. А. Гайнутдинова [и др.]; под ред. В. П. Третьяка. - 2-е издание,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ереработанное. - Москва : Магистр : Инфра-М, 2018. - 265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. СЕКТОРА ЭКОНОМИКИ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EB2BF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6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09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EB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а безбилетник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одель процесса и рецепты подавления : монография / И. Е. Денежкина [и др.]; Финансовый ун-т при Правительстве РФ. - Москва : Вузовский учебник : Инфра-М, 2018. - 156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СТРАХОВАНИЕ СОЦИАЛЬНО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3E611A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7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.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3E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нсионное страхование: философия, история, теория и практик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: учеб. для использования в учеб. процессе образоват. учреждений, реализующих программы высш. образования по направлениям подготовки "Экономика" и "Финансы и кредит" (уровень магистратуры) / С. А. Хмелевская [и др.]; [под ред. С. А. Хмелевской]. - Москва : Дашков и К, 2018. - 71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СТРАХОВАНИЕ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267BFF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8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.2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26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нсионное страхование: философия, история, теория и практик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учебник : учеб. для использования в учеб. процессе образоват. учреждений, реализующих программы высш. образования по направлениям подготовки "Экономика" и "Финансы и кредит" (уровень магистратуры) / С. А. Хмелевская [и др.]; [под ред. С. А. Хмелевской]. - Москва : Дашков и К, 2018. - 719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МУНИЦИПАЛЬНОЙ ЭКОНОМИКОЙ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7B128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9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6.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Щ 6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7B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Щербинин, А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руирование города-бренда / А. И. Щербинин, Н. Г. Щербинина, А. В. Севостьянов; Нац. исслед. Том. гос. ун-т. - Москва : Аспект Пресс, 2018. - 237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НАЦИОНАЛЬНОЙ ЭКОНОМИКОЙ</w:t>
            </w:r>
          </w:p>
        </w:tc>
      </w:tr>
      <w:tr w:rsidR="007B128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288" w:rsidRPr="00083A3E" w:rsidRDefault="007B128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288" w:rsidRPr="00083A3E" w:rsidRDefault="007B128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1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288" w:rsidRPr="00083A3E" w:rsidRDefault="007B1288" w:rsidP="007B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ров, М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енное регулирование национальной экономики: современные парадигмы и механизмы развития российских регионов : монография / М. П. Буров. - 2-е изд. - Москва : Дашков и К, 2018. - 342 с. </w:t>
            </w:r>
          </w:p>
        </w:tc>
      </w:tr>
      <w:tr w:rsidR="007B128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288" w:rsidRPr="00083A3E" w:rsidRDefault="007B128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288" w:rsidRPr="00083A3E" w:rsidRDefault="007B128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1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288" w:rsidRPr="00083A3E" w:rsidRDefault="007B1288" w:rsidP="007B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ституциональный анализ дисфункций государственного управления экономикой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В. С. Осипов [и др.]; под ред. В. С. Осипова. - Москва : Вузовский учебник : Инфра-М, 2018. - 205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ФИНАНСОВАЯ СИСТЕМА</w:t>
            </w:r>
          </w:p>
        </w:tc>
      </w:tr>
      <w:tr w:rsidR="001B048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02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9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1B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лтинова, О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юджетный контроль : учебное пособие для магистратуры / О. В. Болтинова, И. В. Петрова; под ред. О. В. Болтиновой ;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ск. гос. юрид. ун-т им. О. Е. Кутафина. - Москва : Норма : Инфра-М, 2018. - 159 с. </w:t>
            </w:r>
          </w:p>
        </w:tc>
      </w:tr>
      <w:tr w:rsidR="001B048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0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1B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юджетно-налоговые и денежно-кредитные инструменты достижения финансовой стабильности и обеспечения экономического рост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онография / М. А. Абрамова [и др.]; под ред. М. А. Абрамовой ; Финансовый ун-т при Правительстве РФ. - Москва : КноРус, 2019. - 201, [1] с.</w:t>
            </w:r>
          </w:p>
        </w:tc>
      </w:tr>
      <w:tr w:rsidR="001B048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1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1B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ституты финансовой безопасност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Institutions of financial security : монография / И. И. Кучеров [и др.]; отв. ред.: И. И. Кучеров, Н. А. Поветкина ; Ин-т законодательства и сравн. правоведения при Правительстве РФ. - Москва : Инфра-М, 2018. - 244, [1] с. </w:t>
            </w:r>
          </w:p>
        </w:tc>
      </w:tr>
      <w:tr w:rsidR="001B048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9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1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1B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шин, В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ратегическое управление финансами: как добиться финансового благополучия / В. А. Кашин, В. В. Панков, В. И. Перов. - Москва : Магистр : Инфра-М, 2018. - 175 с. - Библиогр.: с. 17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1B048D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-0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1B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тухова, Н.Е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налогообложения в России IX-XX вв. : учебное пособие : учебное пособие для студентов вузов, обучающихся по специальностям "Финансы и кредит" и "Налоги и налогообложение" / Н. Е. Петухова; Финансовая акад. при Правительстве РФ. - Москва : Вузовский учебник, 2019. - 415, [1] с. </w:t>
            </w:r>
          </w:p>
        </w:tc>
      </w:tr>
      <w:tr w:rsidR="001B048D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71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48D" w:rsidRPr="00083A3E" w:rsidRDefault="001B048D" w:rsidP="001B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ри, Д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фшоры / Д. Урри; пер. с англ. Е. Головлянициной ; Рос. акад. нар. хоз-ва и гос. службы при Президенте РФ. - Москва : Дело, 2018. - 28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4809F1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ФИНАНСЫ</w:t>
            </w:r>
          </w:p>
        </w:tc>
      </w:tr>
      <w:tr w:rsidR="004809F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3-28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48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знов, А.Г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инансовый надзор в национальной платежной системе Российской Федерации : учебное пособие для магистратуры / А. Г. Гузнов, Т. Э. Рождественская, А. А. Ситник; Моск. гос. юрид. ун-т им. О. Е. Кутафина. - Москва : Норма : Инфра-М, 2018. - 174, [1] с. </w:t>
            </w:r>
          </w:p>
        </w:tc>
      </w:tr>
      <w:tr w:rsidR="004809F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8.2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48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тузов, И.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ые денежные расчеты : учебное пособие для магистратуры / И. М. Кутузов, Е. Н. Пузырева; Моск. гос. юрид. ун-т им. О. Е. Кутафина. - Москва : Норма : Инфра-М, 2019. - 207 с. </w:t>
            </w:r>
          </w:p>
        </w:tc>
      </w:tr>
      <w:tr w:rsidR="004809F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48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регулирование деятельности институтов развития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М. В. Демченко [и др.]; Финансовый ун-т при Правительстве РФ. - Москва : Инфра-М, 2019. - 166, [1] с. </w:t>
            </w:r>
          </w:p>
        </w:tc>
      </w:tr>
      <w:tr w:rsidR="004809F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6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14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48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жина, М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иртуализация современных финансов : монография / М. А. Сажина. - Москва : Форум : Инфра-М, 2019. - 119 с. </w:t>
            </w:r>
          </w:p>
        </w:tc>
      </w:tr>
      <w:tr w:rsidR="004809F1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-18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48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менова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инансовые и денежно-кредитные методы регулирования экономики : учебное пособие / Н. Н. Семенова, О. И. Еремина, Ю. Ю. Филичкина. - Москва : РИОР : Инфра-М, 2018. - 266 с.</w:t>
            </w:r>
          </w:p>
        </w:tc>
      </w:tr>
      <w:tr w:rsidR="004809F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6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48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анспарентность экономики, противодействие легализации преступных доходов и коррупции в контексте экономической безопасности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онография / С. В. Шкодинский [и др.]. - Москва : КноРус, 2018. - 196, [1] с.</w:t>
            </w:r>
          </w:p>
        </w:tc>
      </w:tr>
      <w:tr w:rsidR="004809F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47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9F1" w:rsidRPr="00083A3E" w:rsidRDefault="004809F1" w:rsidP="0048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нэ, М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ерманентный кризис : рост финансовой аристократии и поражение демократии / М. Шенэ; пер. с фр. М. Маяцкого и А. Шаргородского ; [под науч. ред. М. Маяцкого]. - Москва : Издательский дом Высшей школы экономики, 2017. - 139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ГЕОГРАФИЯ</w:t>
            </w:r>
            <w:r w:rsidR="004C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И РЕГИОНАЛЬНАЯ ЭКОНОМИКА</w:t>
            </w:r>
          </w:p>
        </w:tc>
      </w:tr>
      <w:tr w:rsidR="004C2A64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2)-5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4C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бурин, В.Л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новационный потенциал регионов России : исследование / В. Л. Бабурин, С. П. Земцов; Моск. гос. ун-т им. М. В. Ломоносова, Геогр. фак. - Москва : КДУ : Университетская книга, 2017. - 356 с. </w:t>
            </w:r>
          </w:p>
        </w:tc>
      </w:tr>
      <w:tr w:rsidR="004C2A64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2)-55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4C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вчаев, П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новационная модель развития экономики региона : монография / П. А. Левчаев. - Москва : Инфра-М, 2019. - 88, [3] с. </w:t>
            </w:r>
          </w:p>
        </w:tc>
      </w:tr>
      <w:tr w:rsidR="004C2A64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2)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A64" w:rsidRPr="00083A3E" w:rsidRDefault="004C2A64" w:rsidP="004C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оселова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вестиционная стратегия региона : учебное пособие для студентов вузов, обучающихся по направлениям подготовки 38.04.01 "Экономика", 38.04.04 "Государственное и муниципальное управление" (квалификация (степень) "магистр") / Н. Н. Новоселова, В. В. Хубулова; Сев.-Кавк. федер. ун-т. - Москва : Инфра-М, 2018. - 160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DC7BD1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ИСТОРИЯ</w:t>
            </w:r>
          </w:p>
        </w:tc>
      </w:tr>
      <w:tr w:rsidR="00DC7BD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7Сое)6-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7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DC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ликая депрессия и великая реформ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(успехи и провалы экономической политики Ф. Д. Рузвельта) : [монография] / П. В. Арефьев [и др.]; под ред. Р. М. Нуреева, Ю. В. Латова ; Финансовый ун-т при Правительстве РФ. - Москва : Норма : Инфра-М, 2018. - 223 c. </w:t>
            </w:r>
          </w:p>
        </w:tc>
      </w:tr>
      <w:tr w:rsidR="00DC7BD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0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9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DC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ейф, 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ституты и путь к современной экономике. Уроки средневековой торговли / А. Грейф; пер. с англ. И. Кушнаревой ; вступ. ст. М. Юдкевич. - 2-е изд. - Москва : 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Издательский дом Высшей школы экономики, 2018. - 531, [1] с. </w:t>
            </w:r>
          </w:p>
        </w:tc>
      </w:tr>
      <w:tr w:rsidR="00DC7BD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2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5Кит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4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DC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драшова, Л.И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итай: к новой модели общественного развития : [монография] / Л. И. Кондрашова; Рос. акад. наук, Ин-т Дальнего Востока. - Москва : Форум, 2017. - 334, [1] с.</w:t>
            </w:r>
          </w:p>
        </w:tc>
      </w:tr>
      <w:tr w:rsidR="00DC7BD1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-0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1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D1" w:rsidRPr="00083A3E" w:rsidRDefault="00DC7BD1" w:rsidP="00DC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тухова, Н.Е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налогообложения в России IX-XX вв. : учебное пособие : учебное пособие для студентов вузов, обучающихся по специальностям "Финансы и кредит" и "Налоги и налогообложение" / Н. Е. Петухова; Финансовая акад. при Правительстве РФ. - Москва : Вузовский учебник, 2019. - 415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СТАТИСТИКА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A2564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2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1.110.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A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дута, Е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отраслевой-межсекторный баланс: механизм стратегического планирования экономики : [учеб. пособие] / Е. Н. Ведута. - 2-е изд. - Москва : Академический проект, 2017. - 239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A25647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3</w:t>
            </w:r>
            <w:r w:rsidR="00083A3E"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1.542.8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6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A3E" w:rsidRPr="00083A3E" w:rsidRDefault="00083A3E" w:rsidP="00A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жидаева, Е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аможенная статистика : учебник : учебник для студентов вузов, обучающихся по направлениям подготовки 38.03.01 "Экономика", 38.03.07 "Товароведение" (квалификация (степень) "бакалавр") / Е. С. Пожидаева. - Москва : Инфра-М, 2018. - 206, [1] с.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ТЕОРИЯ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0.1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9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ейф, 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ституты и путь к современной экономике. Уроки средневековой торговли / А. Грейф; пер. с англ. И. Кушнаревой ; вступ. ст. М. Юдкевич. - 2-е изд. - Москва : Издательский дом Высшей школы экономики, 2018. - 531, [1] с. 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)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инберг, Р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 поисках равновесия / Р. С. Гринберг. - Москва : Магистр, 2017. - 158, [1] с. 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8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одский, В.С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равновесий и регуляторов экономики : учебное пособие / В. С. Гродский. - Москва : РИОР : Инфра-М, 2018. - 194 с. 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1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нилов, С.Ю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онная экономика в зарубежных странах : учеб. пособие для студентов, обучающихся по направлению подготовки (специальности) "Юриспруденция" / С. Ю. Данилов. - Москва : Юстиция, 2018. - 171, [1] с. 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2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лиев, Т.А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б устойчивости и надежности экономических систем : [монография] / Т. А. Кулиев, Ш. Т. Кулиева. - Москва : Экономика, 2017. - 222, [1] с.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09.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а безбилетника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одель процесса и рецепты подавления : монография / И. Е. Денежкина [и др.]; Финансовый ун-т при Правительстве РФ. - Москва : Вузовский учебник : Инфра-М, 2018. - 156 с.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1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1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лихов, Б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реативный капитал в экономике знаний : монография / Б. В. Салихов. - 2-е изд. - Москва : Дашков и К, 2018. - 273 с.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1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фиуллин, А.Р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ормирование благосостояния населения : современные тенденции и Россия : монография / А. Р. Сафиуллин. - Москва : РИОР : Инфра-М, 2018. - 213, [1] с. 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2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12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леб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ерный лебедь : под знаком непредсказуемости : включает в себя эссе-постскриптум "О секретах устойчивости" и афоризмы автора : [пер. с англ.] / Н. Н. Талеб. - 2-е изд., доп. - Москва : КоЛибри : Азбука-Аттикус, 2018. - 734, [1] с.</w:t>
            </w:r>
          </w:p>
        </w:tc>
      </w:tr>
      <w:tr w:rsidR="005C0CB8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4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CB8" w:rsidRPr="00083A3E" w:rsidRDefault="005C0CB8" w:rsidP="005C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ая, И.П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еоэкономика : учебное пособие : учеб. пособие для студентов, обучающихся по специальности "Мировая экономика" / И. П. Черная. - Москва : Дашков и К, 2017. - 24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ИЕ НАУКИ</w:t>
            </w:r>
          </w:p>
        </w:tc>
      </w:tr>
      <w:tr w:rsidR="00D354B9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B9" w:rsidRPr="00083A3E" w:rsidRDefault="00D354B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4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B9" w:rsidRPr="00083A3E" w:rsidRDefault="00D354B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в6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4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B9" w:rsidRPr="00083A3E" w:rsidRDefault="00D354B9" w:rsidP="00D3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тоды исследований в менеджменте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учеб. пособие для студентов, обучающихся по направлениям подготовки "Менеджмент" и "Экономика", квалификация "Магистр" / А. Н. Головина [и др.]; под ред. Н. Б. Завьяловой, А. Н. Головиной ; Рос. экон. ун-т им. Г. В. Плеханова. - Москва : КноРус, 2018. - 290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D354B9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B9" w:rsidRPr="00083A3E" w:rsidRDefault="00D354B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5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B9" w:rsidRPr="00083A3E" w:rsidRDefault="00D354B9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в631я73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B9" w:rsidRPr="00083A3E" w:rsidRDefault="00D354B9" w:rsidP="00D3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гал, А.В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игр и ее экономические приложения : учебное пособие для студентов вузов, обучающихся по направлению подготовки 38.03.05 "Бизнес-информатика" (квалификация (степень) "бакалавр") / А. В. Сигал; Крым. федер. ун-т им. В. И. Вернадского. - Москва : Инфра-М, 2019. - 416, [1] с. </w:t>
            </w:r>
          </w:p>
        </w:tc>
      </w:tr>
      <w:tr w:rsidR="00083A3E" w:rsidRPr="00083A3E" w:rsidTr="00083A3E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083A3E" w:rsidRPr="00083A3E" w:rsidRDefault="00083A3E" w:rsidP="0008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И МИРА</w:t>
            </w:r>
          </w:p>
        </w:tc>
      </w:tr>
      <w:tr w:rsidR="001303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6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4я8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1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13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вакина, Н.Н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ристу о нормах правописания : практическое пособие / Н. Н. Ивакина. - Москва : Норма : Инфра-М, 2018. - 287 с.</w:t>
            </w:r>
          </w:p>
        </w:tc>
      </w:tr>
      <w:tr w:rsidR="001303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3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Р-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0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13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а устной и письменной речи : практикум для студентов оч. формы обучения по направлению подгот. 41.03.05 - Междунар. отношения / сост. С. С. Лопатина ; Рос. акад. нар. хоз-ва и гос. службы при Президенте РФ, Сиб. ин-т упр. - Новосибирск : Издательство СибАГС, 2018. - 102 с. </w:t>
            </w:r>
          </w:p>
        </w:tc>
      </w:tr>
      <w:tr w:rsidR="001303B6" w:rsidRPr="00083A3E" w:rsidTr="00083A3E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8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-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13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ы методики обучения иностранным языкам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. пособие для студентов, обучающихся по направлению подготовки "Лингвистика" / Н. Д. Гальскова [и др.]. - Москва : КноРус, 2018. - 389, [1] с. </w:t>
            </w:r>
          </w:p>
        </w:tc>
      </w:tr>
      <w:tr w:rsidR="001303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9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-9я431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13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ременные тенденции мирового сотрудничества : материалы VII Междунар. молодеж. науч.-практ. конф. на иностр. яз. (6 апр. 2018 г.) / [отв. ред. М. И. Ковалева]. - Новосибирск : Издательство СибАГС, 2018. - 148, [13] с. </w:t>
            </w:r>
          </w:p>
        </w:tc>
      </w:tr>
      <w:tr w:rsidR="001303B6" w:rsidRPr="00083A3E" w:rsidTr="00083A3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0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08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Англ-7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76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3B6" w:rsidRPr="00083A3E" w:rsidRDefault="001303B6" w:rsidP="0013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мин, С.К.</w:t>
            </w:r>
            <w:r w:rsidRPr="00083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актический курс синхронного перевода с английского языка на русский : учебное пособие / С. К. Фомин; Моск. гос. ин-т междунар. отношений (ун-т) М-ва иностр. дел РФ, Каф. англ. яз. №1. - Москва : МГИМО-Университет, 2017. - 335, [1] с.</w:t>
            </w:r>
          </w:p>
        </w:tc>
      </w:tr>
    </w:tbl>
    <w:p w:rsidR="00D20C98" w:rsidRDefault="00D20C98"/>
    <w:sectPr w:rsidR="00D20C98" w:rsidSect="00E439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7"/>
    <w:rsid w:val="0000447D"/>
    <w:rsid w:val="000305D0"/>
    <w:rsid w:val="000761C6"/>
    <w:rsid w:val="00083A3E"/>
    <w:rsid w:val="001303B6"/>
    <w:rsid w:val="00132337"/>
    <w:rsid w:val="00151F55"/>
    <w:rsid w:val="001629B6"/>
    <w:rsid w:val="001A6F82"/>
    <w:rsid w:val="001B048D"/>
    <w:rsid w:val="00267BFF"/>
    <w:rsid w:val="00271704"/>
    <w:rsid w:val="002D3CD0"/>
    <w:rsid w:val="002E4CAD"/>
    <w:rsid w:val="00346821"/>
    <w:rsid w:val="00380AAB"/>
    <w:rsid w:val="003E00A1"/>
    <w:rsid w:val="003E611A"/>
    <w:rsid w:val="003F5063"/>
    <w:rsid w:val="004105BB"/>
    <w:rsid w:val="004611D0"/>
    <w:rsid w:val="004809F1"/>
    <w:rsid w:val="004943FA"/>
    <w:rsid w:val="004C0887"/>
    <w:rsid w:val="004C2A64"/>
    <w:rsid w:val="004D28C8"/>
    <w:rsid w:val="004E2A0E"/>
    <w:rsid w:val="005333D6"/>
    <w:rsid w:val="00544BAC"/>
    <w:rsid w:val="00547619"/>
    <w:rsid w:val="005759C8"/>
    <w:rsid w:val="005C0CB8"/>
    <w:rsid w:val="005E37E8"/>
    <w:rsid w:val="0062055B"/>
    <w:rsid w:val="00632FC8"/>
    <w:rsid w:val="006A4778"/>
    <w:rsid w:val="006B5C9A"/>
    <w:rsid w:val="006B6389"/>
    <w:rsid w:val="006F61A9"/>
    <w:rsid w:val="007A4974"/>
    <w:rsid w:val="007B1288"/>
    <w:rsid w:val="00821F26"/>
    <w:rsid w:val="008455B2"/>
    <w:rsid w:val="00876683"/>
    <w:rsid w:val="008A19A2"/>
    <w:rsid w:val="008C0E66"/>
    <w:rsid w:val="00916807"/>
    <w:rsid w:val="009A3768"/>
    <w:rsid w:val="009F5EB1"/>
    <w:rsid w:val="00A1601D"/>
    <w:rsid w:val="00A25647"/>
    <w:rsid w:val="00A95230"/>
    <w:rsid w:val="00B1430C"/>
    <w:rsid w:val="00B7112D"/>
    <w:rsid w:val="00BC0481"/>
    <w:rsid w:val="00BF6A5F"/>
    <w:rsid w:val="00C0030F"/>
    <w:rsid w:val="00C56095"/>
    <w:rsid w:val="00C81EF4"/>
    <w:rsid w:val="00CE4BE8"/>
    <w:rsid w:val="00D20C98"/>
    <w:rsid w:val="00D23B86"/>
    <w:rsid w:val="00D354B9"/>
    <w:rsid w:val="00D652F2"/>
    <w:rsid w:val="00DC2597"/>
    <w:rsid w:val="00DC7BD1"/>
    <w:rsid w:val="00E439F2"/>
    <w:rsid w:val="00E45F2C"/>
    <w:rsid w:val="00E55D65"/>
    <w:rsid w:val="00E912D3"/>
    <w:rsid w:val="00EA6B52"/>
    <w:rsid w:val="00EB2BF6"/>
    <w:rsid w:val="00EF2A50"/>
    <w:rsid w:val="00F8126B"/>
    <w:rsid w:val="00FA194C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F1F70-6D72-4933-B6D3-A2A084D4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3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A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227E-6325-44CA-93B8-1611E232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1</Pages>
  <Words>16188</Words>
  <Characters>9227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Анастасия А.</dc:creator>
  <cp:keywords/>
  <dc:description/>
  <cp:lastModifiedBy>Черкасова Анастасия А.</cp:lastModifiedBy>
  <cp:revision>75</cp:revision>
  <dcterms:created xsi:type="dcterms:W3CDTF">2018-12-06T02:38:00Z</dcterms:created>
  <dcterms:modified xsi:type="dcterms:W3CDTF">2018-12-06T04:50:00Z</dcterms:modified>
</cp:coreProperties>
</file>